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496" w:type="dxa"/>
        <w:shd w:val="clear" w:color="auto" w:fill="DBDBDB" w:themeFill="accent3" w:themeFillTint="66"/>
        <w:tblLayout w:type="fixed"/>
        <w:tblLook w:val="04A0"/>
      </w:tblPr>
      <w:tblGrid>
        <w:gridCol w:w="3165"/>
        <w:gridCol w:w="1797"/>
        <w:gridCol w:w="1368"/>
        <w:gridCol w:w="3166"/>
      </w:tblGrid>
      <w:tr w:rsidR="007D7F1B" w:rsidTr="00AB1122">
        <w:tc>
          <w:tcPr>
            <w:tcW w:w="3165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BDBDB" w:themeFill="accent3" w:themeFillTint="66"/>
          </w:tcPr>
          <w:p w:rsidR="007D7F1B" w:rsidRPr="00B06601" w:rsidRDefault="007D7F1B" w:rsidP="00241992">
            <w:pPr>
              <w:jc w:val="center"/>
              <w:rPr>
                <w:rFonts w:ascii="Script MT Bold" w:hAnsi="Script MT Bold"/>
                <w:b/>
                <w:bCs/>
                <w:sz w:val="32"/>
                <w:szCs w:val="32"/>
              </w:rPr>
            </w:pPr>
            <w:r>
              <w:rPr>
                <w:rFonts w:ascii="Script MT Bold" w:eastAsia="Calibri" w:hAnsi="Script MT Bold" w:cs="Arial"/>
                <w:b/>
                <w:bCs/>
                <w:sz w:val="32"/>
                <w:szCs w:val="32"/>
              </w:rPr>
              <w:t>écrit</w:t>
            </w:r>
          </w:p>
        </w:tc>
        <w:tc>
          <w:tcPr>
            <w:tcW w:w="3165" w:type="dxa"/>
            <w:gridSpan w:val="2"/>
            <w:tcBorders>
              <w:top w:val="thickThinSmallGap" w:sz="24" w:space="0" w:color="auto"/>
            </w:tcBorders>
            <w:shd w:val="clear" w:color="auto" w:fill="DBDBDB" w:themeFill="accent3" w:themeFillTint="66"/>
          </w:tcPr>
          <w:p w:rsidR="007D7F1B" w:rsidRPr="00B06601" w:rsidRDefault="007D7F1B" w:rsidP="00AB1122">
            <w:pPr>
              <w:jc w:val="center"/>
              <w:rPr>
                <w:rFonts w:ascii="Script MT Bold" w:hAnsi="Script MT Bold"/>
                <w:b/>
                <w:bCs/>
                <w:sz w:val="32"/>
                <w:szCs w:val="32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>é</w:t>
            </w:r>
            <w:r w:rsidRPr="00B06601"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valuation </w:t>
            </w: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à la fin du </w:t>
            </w:r>
            <w:r w:rsidR="00AB1122">
              <w:rPr>
                <w:rFonts w:ascii="Script MT Bold" w:hAnsi="Script MT Bold"/>
                <w:b/>
                <w:bCs/>
                <w:sz w:val="32"/>
                <w:szCs w:val="32"/>
              </w:rPr>
              <w:t>2</w:t>
            </w:r>
            <w:r w:rsidRPr="0006661F">
              <w:rPr>
                <w:rFonts w:ascii="Script MT Bold" w:hAnsi="Script MT Bold"/>
                <w:b/>
                <w:bCs/>
                <w:sz w:val="32"/>
                <w:szCs w:val="32"/>
                <w:vertAlign w:val="superscript"/>
              </w:rPr>
              <w:t>ièm</w:t>
            </w:r>
            <w:r w:rsidR="00AB1122">
              <w:rPr>
                <w:rFonts w:ascii="Script MT Bold" w:hAnsi="Script MT Bold"/>
                <w:b/>
                <w:bCs/>
                <w:sz w:val="32"/>
                <w:szCs w:val="32"/>
                <w:vertAlign w:val="superscript"/>
              </w:rPr>
              <w:t xml:space="preserve">e </w:t>
            </w:r>
            <w:r w:rsidR="00AB1122">
              <w:rPr>
                <w:rFonts w:ascii="Script MT Bold" w:hAnsi="Script MT Bold"/>
                <w:b/>
                <w:bCs/>
                <w:sz w:val="32"/>
                <w:szCs w:val="32"/>
              </w:rPr>
              <w:t>se</w:t>
            </w: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mestre </w:t>
            </w:r>
          </w:p>
        </w:tc>
        <w:tc>
          <w:tcPr>
            <w:tcW w:w="3166" w:type="dxa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DBDBDB" w:themeFill="accent3" w:themeFillTint="66"/>
          </w:tcPr>
          <w:p w:rsidR="007D7F1B" w:rsidRPr="00B06601" w:rsidRDefault="007D7F1B" w:rsidP="00241992">
            <w:pPr>
              <w:jc w:val="center"/>
              <w:rPr>
                <w:rFonts w:ascii="Script MT Bold" w:hAnsi="Script MT Bold"/>
                <w:b/>
                <w:bCs/>
                <w:sz w:val="32"/>
                <w:szCs w:val="32"/>
              </w:rPr>
            </w:pP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>3</w:t>
            </w:r>
            <w:r w:rsidRPr="00B06601">
              <w:rPr>
                <w:rFonts w:ascii="Script MT Bold" w:hAnsi="Script MT Bold"/>
                <w:b/>
                <w:bCs/>
                <w:sz w:val="32"/>
                <w:szCs w:val="32"/>
                <w:vertAlign w:val="superscript"/>
              </w:rPr>
              <w:t>ième</w:t>
            </w:r>
            <w:r w:rsidRPr="00B06601">
              <w:rPr>
                <w:rFonts w:ascii="Script MT Bold" w:hAnsi="Script MT Bold"/>
                <w:b/>
                <w:bCs/>
                <w:sz w:val="32"/>
                <w:szCs w:val="32"/>
              </w:rPr>
              <w:t xml:space="preserve"> année </w:t>
            </w:r>
            <w:r>
              <w:rPr>
                <w:rFonts w:ascii="Script MT Bold" w:hAnsi="Script MT Bold"/>
                <w:b/>
                <w:bCs/>
                <w:sz w:val="32"/>
                <w:szCs w:val="32"/>
              </w:rPr>
              <w:t>e.b</w:t>
            </w:r>
            <w:r w:rsidRPr="00B06601">
              <w:rPr>
                <w:rFonts w:ascii="Script MT Bold" w:hAnsi="Script MT Bold"/>
                <w:b/>
                <w:bCs/>
                <w:sz w:val="32"/>
                <w:szCs w:val="32"/>
              </w:rPr>
              <w:t>.</w:t>
            </w:r>
          </w:p>
        </w:tc>
      </w:tr>
      <w:tr w:rsidR="007D7F1B" w:rsidTr="00AB1122">
        <w:trPr>
          <w:trHeight w:val="693"/>
        </w:trPr>
        <w:tc>
          <w:tcPr>
            <w:tcW w:w="4962" w:type="dxa"/>
            <w:gridSpan w:val="2"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BDBDB" w:themeFill="accent3" w:themeFillTint="66"/>
          </w:tcPr>
          <w:p w:rsidR="007D7F1B" w:rsidRPr="005A0879" w:rsidRDefault="00AB1122" w:rsidP="007D7F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  <w:r w:rsidR="007D7F1B">
              <w:rPr>
                <w:sz w:val="32"/>
                <w:szCs w:val="32"/>
              </w:rPr>
              <w:t>om:………………………………</w:t>
            </w:r>
          </w:p>
        </w:tc>
        <w:tc>
          <w:tcPr>
            <w:tcW w:w="4534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DBDBDB" w:themeFill="accent3" w:themeFillTint="66"/>
          </w:tcPr>
          <w:p w:rsidR="007D7F1B" w:rsidRPr="005A0879" w:rsidRDefault="00AB1122" w:rsidP="007D7F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7D7F1B">
              <w:rPr>
                <w:sz w:val="32"/>
                <w:szCs w:val="32"/>
              </w:rPr>
              <w:t>rénom:…………………………</w:t>
            </w:r>
          </w:p>
        </w:tc>
      </w:tr>
    </w:tbl>
    <w:p w:rsidR="006A4F20" w:rsidRPr="00684318" w:rsidRDefault="006A4F20" w:rsidP="00B5138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é</w:t>
      </w:r>
      <w:r w:rsidRPr="00684318">
        <w:rPr>
          <w:b/>
          <w:bCs/>
          <w:sz w:val="32"/>
          <w:szCs w:val="32"/>
          <w:u w:val="single"/>
        </w:rPr>
        <w:t>criture 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>(</w:t>
      </w:r>
      <w:r w:rsidR="00B5138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points)       </w:t>
      </w:r>
    </w:p>
    <w:p w:rsidR="006A4F20" w:rsidRDefault="00B51381" w:rsidP="00CB2F36">
      <w:pPr>
        <w:ind w:hanging="426"/>
        <w:rPr>
          <w:sz w:val="32"/>
          <w:szCs w:val="32"/>
        </w:rPr>
      </w:pPr>
      <w:r w:rsidRPr="00196F07">
        <w:rPr>
          <w:noProof/>
          <w:lang w:eastAsia="fr-FR"/>
        </w:rPr>
        <w:pict>
          <v:roundrect id="_x0000_s1102" style="position:absolute;left:0;text-align:left;margin-left:435.65pt;margin-top:2.75pt;width:30.85pt;height:24.9pt;z-index:2517657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02">
              <w:txbxContent>
                <w:p w:rsidR="00F9414B" w:rsidRDefault="00F9414B" w:rsidP="00F9414B">
                  <w:pPr>
                    <w:jc w:val="center"/>
                  </w:pPr>
                  <w:r>
                    <w:t>C2mmm</w:t>
                  </w:r>
                </w:p>
              </w:txbxContent>
            </v:textbox>
            <w10:wrap anchorx="margin"/>
          </v:roundrect>
        </w:pict>
      </w:r>
      <w:r w:rsidR="00CB2F36" w:rsidRPr="00196F07">
        <w:rPr>
          <w:noProof/>
          <w:lang w:eastAsia="fr-FR"/>
        </w:rPr>
        <w:pict>
          <v:roundrect id="_x0000_s1104" style="position:absolute;left:0;text-align:left;margin-left:435.65pt;margin-top:65.75pt;width:30.85pt;height:24.9pt;z-index:2517678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04">
              <w:txbxContent>
                <w:p w:rsidR="00F9414B" w:rsidRDefault="00F9414B" w:rsidP="00F9414B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  <w:r w:rsidR="00CB2F36" w:rsidRPr="00196F07">
        <w:rPr>
          <w:noProof/>
          <w:lang w:eastAsia="fr-FR"/>
        </w:rPr>
        <w:pict>
          <v:roundrect id="_x0000_s1103" style="position:absolute;left:0;text-align:left;margin-left:453pt;margin-top:35.15pt;width:30.85pt;height:24.9pt;z-index:2517667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03">
              <w:txbxContent>
                <w:p w:rsidR="00F9414B" w:rsidRDefault="00F9414B" w:rsidP="00F9414B">
                  <w:pPr>
                    <w:jc w:val="center"/>
                  </w:pPr>
                  <w:r>
                    <w:t>C2mmm</w:t>
                  </w:r>
                </w:p>
              </w:txbxContent>
            </v:textbox>
            <w10:wrap anchorx="margin"/>
          </v:roundrect>
        </w:pict>
      </w:r>
      <w:r w:rsidR="00CB2F36" w:rsidRPr="00196F07">
        <w:rPr>
          <w:noProof/>
          <w:lang w:eastAsia="fr-FR"/>
        </w:rPr>
        <w:pict>
          <v:roundrect id="_x0000_s1105" style="position:absolute;left:0;text-align:left;margin-left:415.15pt;margin-top:35.15pt;width:30.85pt;height:24.9pt;z-index:25176883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05">
              <w:txbxContent>
                <w:p w:rsidR="00F9414B" w:rsidRDefault="00F9414B" w:rsidP="00F9414B">
                  <w:pPr>
                    <w:jc w:val="center"/>
                  </w:pPr>
                  <w:r>
                    <w:t>C2mmm</w:t>
                  </w:r>
                </w:p>
              </w:txbxContent>
            </v:textbox>
            <w10:wrap anchorx="margin"/>
          </v:roundrect>
        </w:pict>
      </w:r>
      <w:r w:rsidR="006A4F20">
        <w:rPr>
          <w:noProof/>
          <w:sz w:val="32"/>
          <w:szCs w:val="32"/>
          <w:lang w:eastAsia="fr-FR"/>
        </w:rPr>
        <w:drawing>
          <wp:inline distT="0" distB="0" distL="0" distR="0">
            <wp:extent cx="5527735" cy="1181819"/>
            <wp:effectExtent l="1905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18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20" w:rsidRPr="00E11FE9" w:rsidRDefault="006A4F20" w:rsidP="00B51381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dictée</w:t>
      </w:r>
      <w:r w:rsidRPr="00684318">
        <w:rPr>
          <w:b/>
          <w:bCs/>
          <w:sz w:val="32"/>
          <w:szCs w:val="32"/>
          <w:u w:val="single"/>
        </w:rPr>
        <w:t> :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</w:rPr>
        <w:t>(</w:t>
      </w:r>
      <w:r w:rsidR="00B51381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points)   </w:t>
      </w:r>
      <w:r>
        <w:rPr>
          <w:b/>
          <w:bCs/>
          <w:sz w:val="28"/>
          <w:szCs w:val="28"/>
        </w:rPr>
        <w:t>j’entend et je complète les mots par « </w:t>
      </w:r>
      <w:r w:rsidRPr="004769D7">
        <w:rPr>
          <w:rFonts w:ascii="PlumBDL" w:hAnsi="PlumBDL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 » ou « </w:t>
      </w:r>
      <w:r w:rsidRPr="004769D7">
        <w:rPr>
          <w:rFonts w:ascii="PlumBDL" w:hAnsi="PlumBDL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 » :</w:t>
      </w:r>
      <w:r w:rsidRPr="00E11FE9">
        <w:rPr>
          <w:b/>
          <w:bCs/>
          <w:sz w:val="28"/>
          <w:szCs w:val="28"/>
        </w:rPr>
        <w:t xml:space="preserve"> </w:t>
      </w:r>
    </w:p>
    <w:p w:rsidR="006A4F20" w:rsidRDefault="00CB2F36" w:rsidP="00CB2F36">
      <w:pPr>
        <w:pStyle w:val="Paragraphedeliste"/>
        <w:ind w:left="0" w:hanging="567"/>
        <w:rPr>
          <w:b/>
          <w:bCs/>
        </w:rPr>
      </w:pPr>
      <w:r w:rsidRPr="00196F07">
        <w:rPr>
          <w:noProof/>
          <w:lang w:eastAsia="fr-FR"/>
        </w:rPr>
        <w:pict>
          <v:roundrect id="_x0000_s1097" style="position:absolute;left:0;text-align:left;margin-left:453pt;margin-top:83.7pt;width:30.85pt;height:24.9pt;z-index:2517606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7">
              <w:txbxContent>
                <w:p w:rsidR="00F9414B" w:rsidRDefault="00F9414B" w:rsidP="00F9414B">
                  <w:pPr>
                    <w:jc w:val="center"/>
                  </w:pPr>
                  <w:r>
                    <w:t>C4mmm</w:t>
                  </w:r>
                </w:p>
              </w:txbxContent>
            </v:textbox>
            <w10:wrap anchorx="margin"/>
          </v:roundrect>
        </w:pict>
      </w:r>
      <w:r w:rsidRPr="00196F07">
        <w:rPr>
          <w:noProof/>
          <w:sz w:val="32"/>
          <w:szCs w:val="32"/>
          <w:lang w:eastAsia="fr-FR"/>
        </w:rPr>
        <w:pict>
          <v:roundrect id="_x0000_s1093" style="position:absolute;left:0;text-align:left;margin-left:415.15pt;margin-top:83.7pt;width:30.85pt;height:24.9pt;z-index:2517565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3">
              <w:txbxContent>
                <w:p w:rsidR="00F9414B" w:rsidRDefault="00F9414B" w:rsidP="00F9414B">
                  <w:pPr>
                    <w:jc w:val="center"/>
                  </w:pPr>
                  <w:r>
                    <w:t>C4mmm</w:t>
                  </w:r>
                </w:p>
              </w:txbxContent>
            </v:textbox>
            <w10:wrap anchorx="margin"/>
          </v:roundrect>
        </w:pict>
      </w:r>
      <w:r>
        <w:rPr>
          <w:b/>
          <w:bCs/>
          <w:noProof/>
          <w:lang w:eastAsia="fr-FR"/>
        </w:rPr>
        <w:pict>
          <v:roundrect id="_x0000_s1098" style="position:absolute;left:0;text-align:left;margin-left:453pt;margin-top:51.6pt;width:30.85pt;height:24.9pt;z-index:2517616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8">
              <w:txbxContent>
                <w:p w:rsidR="00F9414B" w:rsidRDefault="00F9414B" w:rsidP="00F9414B">
                  <w:pPr>
                    <w:jc w:val="center"/>
                  </w:pPr>
                  <w:r>
                    <w:t>C4mmm</w:t>
                  </w:r>
                </w:p>
              </w:txbxContent>
            </v:textbox>
            <w10:wrap anchorx="margin"/>
          </v:roundrect>
        </w:pict>
      </w:r>
      <w:r w:rsidRPr="00196F07">
        <w:rPr>
          <w:noProof/>
          <w:lang w:eastAsia="fr-FR"/>
        </w:rPr>
        <w:pict>
          <v:roundrect id="_x0000_s1099" style="position:absolute;left:0;text-align:left;margin-left:453pt;margin-top:19.2pt;width:30.85pt;height:24.9pt;z-index:2517626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9">
              <w:txbxContent>
                <w:p w:rsidR="00F9414B" w:rsidRDefault="00F9414B" w:rsidP="00F9414B">
                  <w:pPr>
                    <w:jc w:val="center"/>
                  </w:pPr>
                  <w:r>
                    <w:t>C4mmm</w:t>
                  </w:r>
                </w:p>
              </w:txbxContent>
            </v:textbox>
            <w10:wrap anchorx="margin"/>
          </v:roundrect>
        </w:pict>
      </w:r>
      <w:r w:rsidRPr="00196F07">
        <w:rPr>
          <w:b/>
          <w:bCs/>
          <w:noProof/>
          <w:sz w:val="32"/>
          <w:szCs w:val="32"/>
          <w:u w:val="single"/>
          <w:lang w:eastAsia="fr-FR"/>
        </w:rPr>
        <w:pict>
          <v:roundrect id="_x0000_s1094" style="position:absolute;left:0;text-align:left;margin-left:415.15pt;margin-top:51.6pt;width:30.85pt;height:24.9pt;z-index:25175756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4">
              <w:txbxContent>
                <w:p w:rsidR="00F9414B" w:rsidRDefault="00F9414B" w:rsidP="00F9414B">
                  <w:pPr>
                    <w:jc w:val="center"/>
                  </w:pPr>
                  <w:r>
                    <w:t>C4mmm</w:t>
                  </w:r>
                </w:p>
              </w:txbxContent>
            </v:textbox>
            <w10:wrap anchorx="margin"/>
          </v:roundrect>
        </w:pict>
      </w:r>
      <w:r w:rsidRPr="00196F07">
        <w:rPr>
          <w:noProof/>
          <w:lang w:eastAsia="fr-FR"/>
        </w:rPr>
        <w:pict>
          <v:roundrect id="_x0000_s1095" style="position:absolute;left:0;text-align:left;margin-left:415.15pt;margin-top:19.2pt;width:30.85pt;height:24.9pt;z-index:2517585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5">
              <w:txbxContent>
                <w:p w:rsidR="00F9414B" w:rsidRDefault="00F9414B" w:rsidP="00F9414B">
                  <w:pPr>
                    <w:jc w:val="center"/>
                  </w:pPr>
                  <w:r>
                    <w:t>C4mmm</w:t>
                  </w:r>
                </w:p>
              </w:txbxContent>
            </v:textbox>
            <w10:wrap anchorx="margin"/>
          </v:roundrect>
        </w:pict>
      </w:r>
      <w:r w:rsidR="006A4F20">
        <w:rPr>
          <w:sz w:val="32"/>
          <w:szCs w:val="32"/>
        </w:rPr>
        <w:t xml:space="preserve">  </w:t>
      </w:r>
      <w:r w:rsidR="006A4F20">
        <w:rPr>
          <w:noProof/>
          <w:sz w:val="32"/>
          <w:szCs w:val="32"/>
          <w:lang w:eastAsia="fr-FR"/>
        </w:rPr>
        <w:drawing>
          <wp:inline distT="0" distB="0" distL="0" distR="0">
            <wp:extent cx="5436870" cy="1156060"/>
            <wp:effectExtent l="19050" t="0" r="0" b="0"/>
            <wp:docPr id="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9" cy="115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20" w:rsidRDefault="00196F07" w:rsidP="006A4F20">
      <w:pPr>
        <w:rPr>
          <w:b/>
          <w:bCs/>
          <w:sz w:val="32"/>
          <w:szCs w:val="32"/>
        </w:rPr>
      </w:pPr>
      <w:r w:rsidRPr="00196F07">
        <w:rPr>
          <w:noProof/>
          <w:lang w:eastAsia="fr-FR"/>
        </w:rPr>
        <w:pict>
          <v:roundrect id="_x0000_s1101" style="position:absolute;left:0;text-align:left;margin-left:435.65pt;margin-top:18.5pt;width:30.85pt;height:24.9pt;z-index:2517647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01">
              <w:txbxContent>
                <w:p w:rsidR="00F9414B" w:rsidRDefault="00F9414B" w:rsidP="00F9414B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  <w:r w:rsidR="006A4F20">
        <w:rPr>
          <w:b/>
          <w:bCs/>
          <w:sz w:val="32"/>
          <w:szCs w:val="32"/>
          <w:u w:val="single"/>
        </w:rPr>
        <w:t>écrit</w:t>
      </w:r>
      <w:r w:rsidR="006A4F20" w:rsidRPr="00684318">
        <w:rPr>
          <w:b/>
          <w:bCs/>
          <w:sz w:val="32"/>
          <w:szCs w:val="32"/>
          <w:u w:val="single"/>
        </w:rPr>
        <w:t>:</w:t>
      </w:r>
      <w:r w:rsidR="006A4F20">
        <w:rPr>
          <w:b/>
          <w:bCs/>
          <w:sz w:val="32"/>
          <w:szCs w:val="32"/>
          <w:u w:val="single"/>
        </w:rPr>
        <w:t xml:space="preserve"> </w:t>
      </w:r>
      <w:r w:rsidR="006A4F20">
        <w:rPr>
          <w:b/>
          <w:bCs/>
          <w:sz w:val="32"/>
          <w:szCs w:val="32"/>
        </w:rPr>
        <w:t>(10points)</w:t>
      </w:r>
    </w:p>
    <w:p w:rsidR="006A4F20" w:rsidRDefault="006A4F20" w:rsidP="006A4F20">
      <w:pPr>
        <w:pStyle w:val="Paragraphedeliste"/>
        <w:rPr>
          <w:b/>
          <w:bCs/>
        </w:rPr>
      </w:pPr>
    </w:p>
    <w:p w:rsidR="00140FF5" w:rsidRPr="005C2ED6" w:rsidRDefault="00140FF5" w:rsidP="005F43A6">
      <w:pPr>
        <w:pStyle w:val="Paragraphedeliste"/>
        <w:numPr>
          <w:ilvl w:val="0"/>
          <w:numId w:val="1"/>
        </w:numPr>
        <w:rPr>
          <w:b/>
          <w:bCs/>
        </w:rPr>
      </w:pPr>
      <w:r w:rsidRPr="005C2ED6">
        <w:rPr>
          <w:b/>
          <w:bCs/>
        </w:rPr>
        <w:t xml:space="preserve">Je regarde le dessin et </w:t>
      </w:r>
      <w:r w:rsidR="005F43A6">
        <w:rPr>
          <w:b/>
          <w:bCs/>
        </w:rPr>
        <w:t>je construis</w:t>
      </w:r>
      <w:r w:rsidRPr="005C2ED6">
        <w:rPr>
          <w:b/>
          <w:bCs/>
        </w:rPr>
        <w:t xml:space="preserve"> une phrase</w:t>
      </w:r>
      <w:r w:rsidR="00CA60C0">
        <w:rPr>
          <w:b/>
          <w:bCs/>
        </w:rPr>
        <w:t xml:space="preserve"> </w:t>
      </w:r>
      <w:r w:rsidR="005F43A6">
        <w:rPr>
          <w:b/>
          <w:bCs/>
        </w:rPr>
        <w:t>ave</w:t>
      </w:r>
      <w:r w:rsidR="00CA60C0">
        <w:rPr>
          <w:b/>
          <w:bCs/>
        </w:rPr>
        <w:t>c les étiquettes :</w:t>
      </w:r>
    </w:p>
    <w:p w:rsidR="00140FF5" w:rsidRDefault="00196F07" w:rsidP="00C31CA7">
      <w:pPr>
        <w:tabs>
          <w:tab w:val="left" w:pos="3645"/>
          <w:tab w:val="left" w:pos="6480"/>
          <w:tab w:val="left" w:pos="6994"/>
        </w:tabs>
      </w:pPr>
      <w:r>
        <w:rPr>
          <w:noProof/>
          <w:lang w:eastAsia="fr-FR"/>
        </w:rPr>
        <w:pict>
          <v:rect id="_x0000_s1054" style="position:absolute;left:0;text-align:left;margin-left:-18.65pt;margin-top:16.25pt;width:190.8pt;height:121.55pt;z-index:251718656">
            <v:textbox style="mso-next-textbox:#_x0000_s1054">
              <w:txbxContent>
                <w:p w:rsidR="009658C2" w:rsidRDefault="009658C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30755" cy="1531459"/>
                        <wp:effectExtent l="19050" t="0" r="0" b="0"/>
                        <wp:docPr id="17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0755" cy="1531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C302E">
        <w:tab/>
      </w:r>
      <w:r w:rsidR="00C31CA7">
        <w:tab/>
      </w:r>
    </w:p>
    <w:p w:rsidR="00140FF5" w:rsidRDefault="00196F07" w:rsidP="00C31CA7">
      <w:pPr>
        <w:tabs>
          <w:tab w:val="left" w:pos="3645"/>
        </w:tabs>
      </w:pPr>
      <w:r>
        <w:rPr>
          <w:noProof/>
          <w:lang w:eastAsia="fr-FR"/>
        </w:rPr>
        <w:pict>
          <v:roundrect id="Rectangle à coins arrondis 1" o:spid="_x0000_s1026" style="position:absolute;left:0;text-align:left;margin-left:422.15pt;margin-top:20.05pt;width:30.85pt;height:24.9pt;z-index:2516684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Rectangle à coins arrondis 1">
              <w:txbxContent>
                <w:p w:rsidR="002E2B6D" w:rsidRDefault="002E2B6D" w:rsidP="00E6001E">
                  <w:pPr>
                    <w:jc w:val="center"/>
                  </w:pPr>
                  <w:r>
                    <w:t>C</w:t>
                  </w:r>
                  <w:r w:rsidR="00E6001E">
                    <w:t>1mmm</w:t>
                  </w:r>
                </w:p>
              </w:txbxContent>
            </v:textbox>
            <w10:wrap anchorx="margin"/>
          </v:roundrect>
        </w:pict>
      </w:r>
      <w:r w:rsidR="00C31CA7">
        <w:tab/>
      </w:r>
    </w:p>
    <w:p w:rsidR="00140FF5" w:rsidRDefault="002E2B6D" w:rsidP="002E2B6D">
      <w:pPr>
        <w:tabs>
          <w:tab w:val="left" w:pos="6630"/>
          <w:tab w:val="left" w:pos="7082"/>
        </w:tabs>
      </w:pPr>
      <w:r>
        <w:tab/>
      </w:r>
    </w:p>
    <w:p w:rsidR="00140FF5" w:rsidRDefault="00206F32" w:rsidP="00C31CA7">
      <w:pPr>
        <w:tabs>
          <w:tab w:val="left" w:pos="3615"/>
          <w:tab w:val="left" w:pos="7695"/>
        </w:tabs>
      </w:pPr>
      <w:r>
        <w:rPr>
          <w:noProof/>
          <w:lang w:eastAsia="fr-FR"/>
        </w:rPr>
        <w:pict>
          <v:roundrect id="_x0000_s1076" style="position:absolute;left:0;text-align:left;margin-left:422.15pt;margin-top:11.4pt;width:30.85pt;height:24.9pt;z-index:2517391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76">
              <w:txbxContent>
                <w:p w:rsidR="00E6001E" w:rsidRDefault="00E6001E" w:rsidP="00E6001E">
                  <w:pPr>
                    <w:jc w:val="center"/>
                  </w:pPr>
                  <w:r>
                    <w:t>C3mmm</w:t>
                  </w:r>
                </w:p>
              </w:txbxContent>
            </v:textbox>
            <w10:wrap anchorx="margin"/>
          </v:roundrect>
        </w:pict>
      </w:r>
      <w:r w:rsidR="002E2B6D">
        <w:tab/>
      </w:r>
      <w:r w:rsidR="00C31CA7">
        <w:t>………………………………………………………………………….</w:t>
      </w:r>
      <w:r w:rsidR="00C31CA7">
        <w:tab/>
      </w:r>
    </w:p>
    <w:p w:rsidR="00140FF5" w:rsidRDefault="002E2B6D" w:rsidP="002E2B6D">
      <w:pPr>
        <w:tabs>
          <w:tab w:val="left" w:pos="7200"/>
        </w:tabs>
      </w:pPr>
      <w:r>
        <w:tab/>
      </w:r>
    </w:p>
    <w:p w:rsidR="00140FF5" w:rsidRPr="00140FF5" w:rsidRDefault="00206F32" w:rsidP="00C31CA7">
      <w:pPr>
        <w:tabs>
          <w:tab w:val="left" w:pos="3555"/>
          <w:tab w:val="left" w:pos="7200"/>
        </w:tabs>
      </w:pPr>
      <w:r>
        <w:rPr>
          <w:noProof/>
          <w:lang w:eastAsia="fr-FR"/>
        </w:rPr>
        <w:pict>
          <v:roundrect id="_x0000_s1109" style="position:absolute;left:0;text-align:left;margin-left:422.15pt;margin-top:2.4pt;width:30.85pt;height:24.9pt;z-index:2517729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09">
              <w:txbxContent>
                <w:p w:rsidR="00206F32" w:rsidRDefault="00206F32" w:rsidP="00206F32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  <w:r w:rsidR="002E2B6D">
        <w:tab/>
      </w:r>
      <w:r w:rsidR="00C31CA7">
        <w:tab/>
      </w:r>
    </w:p>
    <w:p w:rsidR="00140FF5" w:rsidRPr="00140FF5" w:rsidRDefault="00140FF5" w:rsidP="00140FF5"/>
    <w:p w:rsidR="00CA60C0" w:rsidRPr="00CA60C0" w:rsidRDefault="00CA60C0" w:rsidP="00CA60C0">
      <w:pPr>
        <w:pStyle w:val="Paragraphedeliste"/>
        <w:numPr>
          <w:ilvl w:val="0"/>
          <w:numId w:val="1"/>
        </w:numPr>
        <w:rPr>
          <w:b/>
          <w:bCs/>
        </w:rPr>
      </w:pPr>
      <w:r w:rsidRPr="00CA60C0">
        <w:rPr>
          <w:b/>
          <w:bCs/>
        </w:rPr>
        <w:t>Je regarde le dessin et je construis une phrase avec les étiquettes :</w:t>
      </w:r>
    </w:p>
    <w:p w:rsidR="00140FF5" w:rsidRPr="00140FF5" w:rsidRDefault="00206F32" w:rsidP="00140FF5">
      <w:r>
        <w:rPr>
          <w:noProof/>
          <w:lang w:eastAsia="fr-FR"/>
        </w:rPr>
        <w:pict>
          <v:roundrect id="_x0000_s1078" style="position:absolute;left:0;text-align:left;margin-left:422.15pt;margin-top:14.4pt;width:30.85pt;height:24.9pt;z-index:25174118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78">
              <w:txbxContent>
                <w:p w:rsidR="00E6001E" w:rsidRDefault="00E6001E" w:rsidP="00E6001E">
                  <w:pPr>
                    <w:jc w:val="center"/>
                  </w:pPr>
                  <w:r>
                    <w:t>C1mmm</w:t>
                  </w:r>
                </w:p>
              </w:txbxContent>
            </v:textbox>
            <w10:wrap anchorx="margin"/>
          </v:roundrect>
        </w:pict>
      </w:r>
      <w:r w:rsidR="00196F07">
        <w:rPr>
          <w:noProof/>
          <w:lang w:eastAsia="fr-FR"/>
        </w:rPr>
        <w:pict>
          <v:rect id="_x0000_s1055" style="position:absolute;left:0;text-align:left;margin-left:-18.65pt;margin-top:8.15pt;width:190.8pt;height:121.55pt;z-index:251719680">
            <v:textbox>
              <w:txbxContent>
                <w:p w:rsidR="00565C33" w:rsidRDefault="00581A1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30755" cy="1563550"/>
                        <wp:effectExtent l="19050" t="0" r="0" b="0"/>
                        <wp:docPr id="16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0755" cy="15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40FF5" w:rsidRPr="00140FF5" w:rsidRDefault="00C31CA7" w:rsidP="006A4F20">
      <w:pPr>
        <w:tabs>
          <w:tab w:val="left" w:pos="3735"/>
        </w:tabs>
      </w:pPr>
      <w:r>
        <w:tab/>
      </w:r>
    </w:p>
    <w:p w:rsidR="00140FF5" w:rsidRPr="00140FF5" w:rsidRDefault="00206F32" w:rsidP="00140FF5">
      <w:r>
        <w:rPr>
          <w:noProof/>
          <w:lang w:eastAsia="fr-FR"/>
        </w:rPr>
        <w:pict>
          <v:roundrect id="_x0000_s1079" style="position:absolute;left:0;text-align:left;margin-left:422.15pt;margin-top:7.2pt;width:30.85pt;height:24.9pt;z-index:2517422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79">
              <w:txbxContent>
                <w:p w:rsidR="00E6001E" w:rsidRDefault="00E6001E" w:rsidP="00E6001E">
                  <w:pPr>
                    <w:jc w:val="center"/>
                  </w:pPr>
                  <w:r>
                    <w:t>C3mmm</w:t>
                  </w:r>
                </w:p>
              </w:txbxContent>
            </v:textbox>
            <w10:wrap anchorx="margin"/>
          </v:roundrect>
        </w:pict>
      </w:r>
    </w:p>
    <w:p w:rsidR="00140FF5" w:rsidRDefault="00206F32" w:rsidP="008D46BF">
      <w:pPr>
        <w:tabs>
          <w:tab w:val="left" w:pos="3765"/>
        </w:tabs>
      </w:pPr>
      <w:r>
        <w:rPr>
          <w:noProof/>
          <w:lang w:eastAsia="fr-FR"/>
        </w:rPr>
        <w:pict>
          <v:roundrect id="_x0000_s1077" style="position:absolute;left:0;text-align:left;margin-left:422.15pt;margin-top:21.2pt;width:30.85pt;height:24.9pt;z-index:2517401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77">
              <w:txbxContent>
                <w:p w:rsidR="00E6001E" w:rsidRDefault="00E6001E" w:rsidP="00E6001E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  <w:r w:rsidR="00C31CA7">
        <w:tab/>
        <w:t>……………………………………………………………………….</w:t>
      </w:r>
    </w:p>
    <w:p w:rsidR="005F43A6" w:rsidRPr="00140FF5" w:rsidRDefault="005F43A6" w:rsidP="008D46BF">
      <w:pPr>
        <w:tabs>
          <w:tab w:val="left" w:pos="3765"/>
        </w:tabs>
      </w:pPr>
    </w:p>
    <w:p w:rsidR="00140FF5" w:rsidRPr="005C2ED6" w:rsidRDefault="00140FF5" w:rsidP="00CA60C0">
      <w:pPr>
        <w:pStyle w:val="Paragraphedeliste"/>
        <w:numPr>
          <w:ilvl w:val="0"/>
          <w:numId w:val="1"/>
        </w:numPr>
        <w:rPr>
          <w:b/>
          <w:bCs/>
        </w:rPr>
      </w:pPr>
      <w:r w:rsidRPr="005C2ED6">
        <w:rPr>
          <w:b/>
          <w:bCs/>
        </w:rPr>
        <w:lastRenderedPageBreak/>
        <w:t>Je regarde le dessin et j’écris une phrase</w:t>
      </w:r>
      <w:r w:rsidR="00C31CA7" w:rsidRPr="005C2ED6">
        <w:rPr>
          <w:b/>
          <w:bCs/>
        </w:rPr>
        <w:t>.</w:t>
      </w:r>
    </w:p>
    <w:p w:rsidR="00140FF5" w:rsidRPr="00140FF5" w:rsidRDefault="00206F32" w:rsidP="00140FF5">
      <w:r>
        <w:rPr>
          <w:noProof/>
          <w:lang w:eastAsia="fr-FR"/>
        </w:rPr>
        <w:pict>
          <v:roundrect id="_x0000_s1083" style="position:absolute;left:0;text-align:left;margin-left:418.75pt;margin-top:20.9pt;width:30.85pt;height:24.9pt;z-index:2517463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3">
              <w:txbxContent>
                <w:p w:rsidR="00E6001E" w:rsidRDefault="00E6001E" w:rsidP="009B4230">
                  <w:pPr>
                    <w:jc w:val="center"/>
                  </w:pPr>
                  <w:r>
                    <w:t>C</w:t>
                  </w:r>
                  <w:r w:rsidR="009B4230">
                    <w:t>1</w:t>
                  </w:r>
                  <w:r>
                    <w:t>mmm</w:t>
                  </w:r>
                </w:p>
              </w:txbxContent>
            </v:textbox>
            <w10:wrap anchorx="margin"/>
          </v:roundrect>
        </w:pict>
      </w:r>
      <w:r w:rsidR="00196F07">
        <w:rPr>
          <w:noProof/>
          <w:lang w:eastAsia="fr-FR"/>
        </w:rPr>
        <w:pict>
          <v:rect id="_x0000_s1056" style="position:absolute;left:0;text-align:left;margin-left:-13.25pt;margin-top:10.45pt;width:190.8pt;height:121.55pt;z-index:251720704">
            <v:textbox>
              <w:txbxContent>
                <w:p w:rsidR="00565C33" w:rsidRDefault="00565C3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44090" cy="1379220"/>
                        <wp:effectExtent l="19050" t="0" r="3810" b="0"/>
                        <wp:docPr id="15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090" cy="137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40FF5" w:rsidRPr="00140FF5" w:rsidRDefault="00140FF5" w:rsidP="00624B4C">
      <w:pPr>
        <w:tabs>
          <w:tab w:val="left" w:pos="3825"/>
        </w:tabs>
      </w:pPr>
    </w:p>
    <w:p w:rsidR="00140FF5" w:rsidRDefault="00206F32" w:rsidP="00140FF5">
      <w:r>
        <w:rPr>
          <w:noProof/>
          <w:lang w:eastAsia="fr-FR"/>
        </w:rPr>
        <w:pict>
          <v:roundrect id="_x0000_s1082" style="position:absolute;left:0;text-align:left;margin-left:418.75pt;margin-top:17.05pt;width:30.85pt;height:24.9pt;z-index:2517452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2">
              <w:txbxContent>
                <w:p w:rsidR="00E6001E" w:rsidRDefault="00E6001E" w:rsidP="00E6001E">
                  <w:pPr>
                    <w:jc w:val="center"/>
                  </w:pPr>
                  <w:r>
                    <w:t>C3mmm</w:t>
                  </w:r>
                </w:p>
              </w:txbxContent>
            </v:textbox>
            <w10:wrap anchorx="margin"/>
          </v:roundrect>
        </w:pict>
      </w:r>
    </w:p>
    <w:p w:rsidR="00523410" w:rsidRPr="00140FF5" w:rsidRDefault="00624B4C" w:rsidP="00624B4C">
      <w:pPr>
        <w:tabs>
          <w:tab w:val="left" w:pos="3825"/>
        </w:tabs>
      </w:pPr>
      <w:r>
        <w:tab/>
        <w:t>………………………………………………………………………...</w:t>
      </w:r>
    </w:p>
    <w:p w:rsidR="00140FF5" w:rsidRPr="00140FF5" w:rsidRDefault="00206F32" w:rsidP="00140FF5">
      <w:r>
        <w:rPr>
          <w:noProof/>
          <w:lang w:eastAsia="fr-FR"/>
        </w:rPr>
        <w:pict>
          <v:roundrect id="_x0000_s1110" style="position:absolute;left:0;text-align:left;margin-left:418.75pt;margin-top:9.9pt;width:30.85pt;height:24.9pt;z-index:2517739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10">
              <w:txbxContent>
                <w:p w:rsidR="00206F32" w:rsidRDefault="00206F32" w:rsidP="00206F32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</w:p>
    <w:p w:rsidR="00140FF5" w:rsidRPr="00140FF5" w:rsidRDefault="00140FF5" w:rsidP="00624B4C">
      <w:pPr>
        <w:tabs>
          <w:tab w:val="left" w:pos="3810"/>
        </w:tabs>
      </w:pPr>
    </w:p>
    <w:p w:rsidR="00140FF5" w:rsidRPr="00140FF5" w:rsidRDefault="00140FF5" w:rsidP="00140FF5"/>
    <w:p w:rsidR="006E6DC7" w:rsidRDefault="00206F32" w:rsidP="006E6DC7">
      <w:pPr>
        <w:pStyle w:val="Paragraphedeliste"/>
        <w:numPr>
          <w:ilvl w:val="0"/>
          <w:numId w:val="1"/>
        </w:numPr>
        <w:tabs>
          <w:tab w:val="left" w:pos="3855"/>
        </w:tabs>
      </w:pPr>
      <w:r>
        <w:rPr>
          <w:noProof/>
          <w:lang w:eastAsia="fr-FR"/>
        </w:rPr>
        <w:pict>
          <v:roundrect id="_x0000_s1084" style="position:absolute;left:0;text-align:left;margin-left:422.15pt;margin-top:20.55pt;width:30.85pt;height:24.9pt;z-index:2517473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4">
              <w:txbxContent>
                <w:p w:rsidR="006024AE" w:rsidRDefault="006024AE" w:rsidP="00EA3D87">
                  <w:pPr>
                    <w:jc w:val="center"/>
                  </w:pPr>
                  <w:r>
                    <w:t>C</w:t>
                  </w:r>
                  <w:r w:rsidR="00EA3D87">
                    <w:t>1</w:t>
                  </w:r>
                  <w:r>
                    <w:t>mmm</w:t>
                  </w:r>
                </w:p>
              </w:txbxContent>
            </v:textbox>
            <w10:wrap anchorx="margin"/>
          </v:roundrect>
        </w:pict>
      </w:r>
      <w:r w:rsidR="00196F07">
        <w:rPr>
          <w:noProof/>
          <w:lang w:eastAsia="fr-FR"/>
        </w:rPr>
        <w:pict>
          <v:rect id="_x0000_s1057" style="position:absolute;left:0;text-align:left;margin-left:-16.25pt;margin-top:20.55pt;width:190.8pt;height:121.55pt;z-index:251721728">
            <v:textbox>
              <w:txbxContent>
                <w:p w:rsidR="00565C33" w:rsidRDefault="00565C3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90750" cy="1414404"/>
                        <wp:effectExtent l="19050" t="0" r="0" b="0"/>
                        <wp:docPr id="1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5267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40FF5" w:rsidRPr="00CA60C0">
        <w:rPr>
          <w:b/>
          <w:bCs/>
        </w:rPr>
        <w:t xml:space="preserve">Je regarde le dessin et </w:t>
      </w:r>
      <w:r w:rsidR="00CA60C0" w:rsidRPr="00CA60C0">
        <w:rPr>
          <w:b/>
          <w:bCs/>
        </w:rPr>
        <w:t>je construis une phrase avec les étiquettes :</w:t>
      </w:r>
      <w:r w:rsidR="006E6DC7">
        <w:tab/>
      </w:r>
    </w:p>
    <w:p w:rsidR="00140FF5" w:rsidRPr="00140FF5" w:rsidRDefault="006E6DC7" w:rsidP="006E6DC7">
      <w:pPr>
        <w:tabs>
          <w:tab w:val="left" w:pos="3855"/>
        </w:tabs>
      </w:pPr>
      <w:r>
        <w:t xml:space="preserve">                                                                             </w:t>
      </w:r>
      <w:r w:rsidR="009658C2">
        <w:t xml:space="preserve">  </w:t>
      </w:r>
    </w:p>
    <w:p w:rsidR="00140FF5" w:rsidRPr="00140FF5" w:rsidRDefault="00206F32" w:rsidP="00140FF5">
      <w:r>
        <w:rPr>
          <w:noProof/>
          <w:lang w:eastAsia="fr-FR"/>
        </w:rPr>
        <w:pict>
          <v:roundrect id="_x0000_s1085" style="position:absolute;left:0;text-align:left;margin-left:422.15pt;margin-top:17.15pt;width:30.85pt;height:24.9pt;z-index:2517483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5">
              <w:txbxContent>
                <w:p w:rsidR="006024AE" w:rsidRDefault="006024AE" w:rsidP="00EA3D87">
                  <w:pPr>
                    <w:jc w:val="center"/>
                  </w:pPr>
                  <w:r>
                    <w:t>C</w:t>
                  </w:r>
                  <w:r w:rsidR="00EA3D87">
                    <w:t>3</w:t>
                  </w:r>
                  <w:r>
                    <w:t>mmm</w:t>
                  </w:r>
                </w:p>
              </w:txbxContent>
            </v:textbox>
            <w10:wrap anchorx="margin"/>
          </v:roundrect>
        </w:pict>
      </w:r>
    </w:p>
    <w:p w:rsidR="00140FF5" w:rsidRPr="00140FF5" w:rsidRDefault="006E6DC7" w:rsidP="006E6DC7">
      <w:pPr>
        <w:tabs>
          <w:tab w:val="left" w:pos="3900"/>
        </w:tabs>
      </w:pPr>
      <w:r>
        <w:tab/>
        <w:t>………………………………………………………………………..</w:t>
      </w:r>
    </w:p>
    <w:p w:rsidR="00140FF5" w:rsidRDefault="00206F32" w:rsidP="00ED2CD9">
      <w:r>
        <w:rPr>
          <w:noProof/>
          <w:lang w:eastAsia="fr-FR"/>
        </w:rPr>
        <w:pict>
          <v:roundrect id="_x0000_s1081" style="position:absolute;left:0;text-align:left;margin-left:422.15pt;margin-top:12.85pt;width:30.85pt;height:24.9pt;z-index:2517442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1">
              <w:txbxContent>
                <w:p w:rsidR="00E6001E" w:rsidRDefault="00E6001E" w:rsidP="00E6001E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</w:p>
    <w:p w:rsidR="006A4F20" w:rsidRDefault="006A4F20" w:rsidP="00ED2CD9"/>
    <w:p w:rsidR="00CA60C0" w:rsidRDefault="00CA60C0" w:rsidP="00ED2CD9"/>
    <w:p w:rsidR="00140FF5" w:rsidRPr="005C2ED6" w:rsidRDefault="00206F32" w:rsidP="00CA60C0">
      <w:pPr>
        <w:pStyle w:val="Paragraphedeliste"/>
        <w:numPr>
          <w:ilvl w:val="0"/>
          <w:numId w:val="1"/>
        </w:numPr>
        <w:tabs>
          <w:tab w:val="left" w:pos="3060"/>
        </w:tabs>
        <w:rPr>
          <w:b/>
          <w:bCs/>
        </w:rPr>
      </w:pPr>
      <w:r w:rsidRPr="00196F07">
        <w:rPr>
          <w:b/>
          <w:bCs/>
          <w:noProof/>
          <w:lang w:eastAsia="fr-FR"/>
        </w:rPr>
        <w:pict>
          <v:roundrect id="_x0000_s1087" style="position:absolute;left:0;text-align:left;margin-left:418.75pt;margin-top:17.95pt;width:30.85pt;height:24.9pt;z-index:2517504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7">
              <w:txbxContent>
                <w:p w:rsidR="00EA3D87" w:rsidRDefault="00EA3D87" w:rsidP="00EA3D87">
                  <w:pPr>
                    <w:jc w:val="center"/>
                  </w:pPr>
                  <w:r>
                    <w:t>C1mmm</w:t>
                  </w:r>
                </w:p>
              </w:txbxContent>
            </v:textbox>
            <w10:wrap anchorx="margin"/>
          </v:roundrect>
        </w:pict>
      </w:r>
      <w:r w:rsidR="00140FF5" w:rsidRPr="005C2ED6">
        <w:rPr>
          <w:b/>
          <w:bCs/>
        </w:rPr>
        <w:t>Je regarde le dessin et j’écris une phrase</w:t>
      </w:r>
      <w:r w:rsidR="00C31CA7" w:rsidRPr="005C2ED6">
        <w:rPr>
          <w:b/>
          <w:bCs/>
        </w:rPr>
        <w:t>.</w:t>
      </w:r>
    </w:p>
    <w:p w:rsidR="00140FF5" w:rsidRDefault="00196F07" w:rsidP="006E6DC7">
      <w:pPr>
        <w:tabs>
          <w:tab w:val="center" w:pos="4536"/>
        </w:tabs>
      </w:pPr>
      <w:r>
        <w:rPr>
          <w:noProof/>
          <w:lang w:eastAsia="fr-FR"/>
        </w:rPr>
        <w:pict>
          <v:rect id="_x0000_s1053" style="position:absolute;left:0;text-align:left;margin-left:-9.65pt;margin-top:2.7pt;width:190.8pt;height:121.55pt;z-index:251717632">
            <v:textbox style="mso-next-textbox:#_x0000_s1053">
              <w:txbxContent>
                <w:p w:rsidR="00565C33" w:rsidRDefault="00565C3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13610" cy="1414404"/>
                        <wp:effectExtent l="19050" t="0" r="0" b="0"/>
                        <wp:docPr id="1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8174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E6DC7">
        <w:t xml:space="preserve">                                                                                </w:t>
      </w:r>
      <w:r w:rsidR="009658C2">
        <w:t xml:space="preserve">     </w:t>
      </w:r>
    </w:p>
    <w:p w:rsidR="00140FF5" w:rsidRPr="00140FF5" w:rsidRDefault="00206F32" w:rsidP="00523410">
      <w:pPr>
        <w:tabs>
          <w:tab w:val="left" w:pos="3060"/>
        </w:tabs>
      </w:pPr>
      <w:r>
        <w:rPr>
          <w:noProof/>
          <w:lang w:eastAsia="fr-FR"/>
        </w:rPr>
        <w:pict>
          <v:roundrect id="_x0000_s1088" style="position:absolute;left:0;text-align:left;margin-left:418.75pt;margin-top:10.2pt;width:30.85pt;height:24.9pt;z-index:25175142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8">
              <w:txbxContent>
                <w:p w:rsidR="00EA3D87" w:rsidRDefault="00EA3D87" w:rsidP="00EA3D87">
                  <w:pPr>
                    <w:jc w:val="center"/>
                  </w:pPr>
                  <w:r>
                    <w:t>C3mmm</w:t>
                  </w:r>
                </w:p>
              </w:txbxContent>
            </v:textbox>
            <w10:wrap anchorx="margin"/>
          </v:roundrect>
        </w:pict>
      </w:r>
    </w:p>
    <w:p w:rsidR="00140FF5" w:rsidRPr="00140FF5" w:rsidRDefault="006E6DC7" w:rsidP="006E6DC7">
      <w:pPr>
        <w:tabs>
          <w:tab w:val="center" w:pos="4536"/>
        </w:tabs>
      </w:pPr>
      <w:r>
        <w:t xml:space="preserve">                                                                                       ……………………………………………………………….  </w:t>
      </w:r>
    </w:p>
    <w:p w:rsidR="00140FF5" w:rsidRPr="00140FF5" w:rsidRDefault="00206F32" w:rsidP="00ED2CD9">
      <w:pPr>
        <w:tabs>
          <w:tab w:val="center" w:pos="4536"/>
        </w:tabs>
      </w:pPr>
      <w:r>
        <w:rPr>
          <w:b/>
          <w:bCs/>
          <w:noProof/>
          <w:lang w:eastAsia="fr-FR"/>
        </w:rPr>
        <w:pict>
          <v:roundrect id="_x0000_s1111" style="position:absolute;left:0;text-align:left;margin-left:418.75pt;margin-top:7.4pt;width:30.85pt;height:24.9pt;z-index:2517749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111">
              <w:txbxContent>
                <w:p w:rsidR="00206F32" w:rsidRDefault="00206F32" w:rsidP="00206F32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</w:p>
    <w:p w:rsidR="00140FF5" w:rsidRPr="00140FF5" w:rsidRDefault="00BD4861" w:rsidP="00140FF5">
      <w:r>
        <w:t xml:space="preserve">                                                                               </w:t>
      </w:r>
      <w:r w:rsidR="009658C2">
        <w:t xml:space="preserve">     </w:t>
      </w:r>
    </w:p>
    <w:p w:rsidR="00140FF5" w:rsidRDefault="00140FF5" w:rsidP="00140FF5"/>
    <w:p w:rsidR="002F715A" w:rsidRDefault="00140FF5" w:rsidP="00CA60C0">
      <w:pPr>
        <w:pStyle w:val="Paragraphedeliste"/>
        <w:numPr>
          <w:ilvl w:val="0"/>
          <w:numId w:val="1"/>
        </w:numPr>
        <w:rPr>
          <w:b/>
          <w:bCs/>
        </w:rPr>
      </w:pPr>
      <w:r w:rsidRPr="005C2ED6">
        <w:rPr>
          <w:b/>
          <w:bCs/>
        </w:rPr>
        <w:t xml:space="preserve">Je regarde le dessin et </w:t>
      </w:r>
      <w:r w:rsidR="00CA60C0" w:rsidRPr="00CA60C0">
        <w:rPr>
          <w:b/>
          <w:bCs/>
        </w:rPr>
        <w:t>je construis une phrase avec les étiquettes :</w:t>
      </w:r>
    </w:p>
    <w:p w:rsidR="002F715A" w:rsidRDefault="00206F32" w:rsidP="002F715A">
      <w:r w:rsidRPr="00196F07">
        <w:rPr>
          <w:b/>
          <w:bCs/>
          <w:noProof/>
          <w:lang w:eastAsia="fr-FR"/>
        </w:rPr>
        <w:pict>
          <v:roundrect id="_x0000_s1091" style="position:absolute;left:0;text-align:left;margin-left:411.9pt;margin-top:19.95pt;width:30.85pt;height:24.9pt;z-index:2517544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1">
              <w:txbxContent>
                <w:p w:rsidR="00EA3D87" w:rsidRDefault="00EA3D87" w:rsidP="00EA3D87">
                  <w:pPr>
                    <w:jc w:val="center"/>
                  </w:pPr>
                  <w:r>
                    <w:t>C1mmm</w:t>
                  </w:r>
                </w:p>
              </w:txbxContent>
            </v:textbox>
            <w10:wrap anchorx="margin"/>
          </v:roundrect>
        </w:pict>
      </w:r>
      <w:r w:rsidR="00196F07">
        <w:rPr>
          <w:noProof/>
          <w:lang w:eastAsia="fr-FR"/>
        </w:rPr>
        <w:pict>
          <v:rect id="_x0000_s1051" style="position:absolute;left:0;text-align:left;margin-left:-9.65pt;margin-top:9.75pt;width:177pt;height:127.55pt;z-index:251716608">
            <v:textbox>
              <w:txbxContent>
                <w:p w:rsidR="00565C33" w:rsidRDefault="00565C3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76450" cy="1524000"/>
                        <wp:effectExtent l="19050" t="0" r="0" b="0"/>
                        <wp:docPr id="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23410" w:rsidRDefault="00BD4861" w:rsidP="002F715A">
      <w:r>
        <w:t xml:space="preserve">                                                                                 </w:t>
      </w:r>
      <w:r w:rsidR="009658C2">
        <w:t xml:space="preserve">       </w:t>
      </w:r>
    </w:p>
    <w:p w:rsidR="002F715A" w:rsidRPr="002F715A" w:rsidRDefault="00206F32" w:rsidP="00BD4861">
      <w:pPr>
        <w:tabs>
          <w:tab w:val="center" w:pos="4536"/>
        </w:tabs>
      </w:pPr>
      <w:r w:rsidRPr="00196F07">
        <w:rPr>
          <w:b/>
          <w:bCs/>
          <w:noProof/>
          <w:lang w:eastAsia="fr-FR"/>
        </w:rPr>
        <w:pict>
          <v:roundrect id="_x0000_s1092" style="position:absolute;left:0;text-align:left;margin-left:411.9pt;margin-top:14.15pt;width:30.85pt;height:24.9pt;z-index:25175552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92">
              <w:txbxContent>
                <w:p w:rsidR="00EA3D87" w:rsidRDefault="00EA3D87" w:rsidP="00EA3D87">
                  <w:pPr>
                    <w:jc w:val="center"/>
                  </w:pPr>
                  <w:r>
                    <w:t>C3mmm</w:t>
                  </w:r>
                </w:p>
              </w:txbxContent>
            </v:textbox>
            <w10:wrap anchorx="margin"/>
          </v:roundrect>
        </w:pict>
      </w:r>
    </w:p>
    <w:p w:rsidR="002F715A" w:rsidRPr="002F715A" w:rsidRDefault="00BD4861" w:rsidP="002F715A">
      <w:r>
        <w:t xml:space="preserve">                                                                                          ……………………………………………………………</w:t>
      </w:r>
    </w:p>
    <w:p w:rsidR="002F715A" w:rsidRDefault="00206F32" w:rsidP="002F715A">
      <w:r>
        <w:rPr>
          <w:noProof/>
          <w:lang w:eastAsia="fr-FR"/>
        </w:rPr>
        <w:pict>
          <v:roundrect id="_x0000_s1089" style="position:absolute;left:0;text-align:left;margin-left:411.9pt;margin-top:5.8pt;width:30.85pt;height:24.9pt;z-index:2517524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" fillcolor="white [3201]" strokecolor="#70ad47 [3209]" strokeweight="1pt">
            <v:stroke joinstyle="miter"/>
            <v:textbox style="mso-next-textbox:#_x0000_s1089">
              <w:txbxContent>
                <w:p w:rsidR="00EA3D87" w:rsidRDefault="00EA3D87" w:rsidP="00EA3D87">
                  <w:pPr>
                    <w:jc w:val="center"/>
                  </w:pPr>
                  <w:r>
                    <w:t>C7mmm</w:t>
                  </w:r>
                </w:p>
              </w:txbxContent>
            </v:textbox>
            <w10:wrap anchorx="margin"/>
          </v:roundrect>
        </w:pict>
      </w:r>
    </w:p>
    <w:p w:rsidR="00523410" w:rsidRDefault="00BD4861" w:rsidP="001130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9658C2">
        <w:rPr>
          <w:sz w:val="20"/>
          <w:szCs w:val="20"/>
        </w:rPr>
        <w:t xml:space="preserve">      </w:t>
      </w:r>
    </w:p>
    <w:p w:rsidR="00113016" w:rsidRDefault="00113016" w:rsidP="00113016">
      <w:pPr>
        <w:rPr>
          <w:sz w:val="20"/>
          <w:szCs w:val="20"/>
        </w:rPr>
      </w:pPr>
    </w:p>
    <w:p w:rsidR="008A280B" w:rsidRDefault="008A280B" w:rsidP="00113016">
      <w:pPr>
        <w:rPr>
          <w:sz w:val="20"/>
          <w:szCs w:val="20"/>
        </w:rPr>
      </w:pPr>
    </w:p>
    <w:p w:rsidR="00CB2F36" w:rsidRPr="00523410" w:rsidRDefault="00CB2F36" w:rsidP="00113016">
      <w:pPr>
        <w:rPr>
          <w:sz w:val="20"/>
          <w:szCs w:val="20"/>
        </w:rPr>
      </w:pPr>
    </w:p>
    <w:p w:rsidR="00113016" w:rsidRPr="00523410" w:rsidRDefault="00113016" w:rsidP="00206F32">
      <w:pPr>
        <w:rPr>
          <w:sz w:val="20"/>
          <w:szCs w:val="20"/>
        </w:rPr>
      </w:pPr>
      <w:r w:rsidRPr="00523410">
        <w:rPr>
          <w:sz w:val="20"/>
          <w:szCs w:val="20"/>
        </w:rPr>
        <w:lastRenderedPageBreak/>
        <w:t xml:space="preserve">Total des critères minimaux       </w:t>
      </w:r>
      <w:r w:rsidR="0056409C">
        <w:t>C1</w:t>
      </w:r>
      <w:r w:rsidR="00206F32">
        <w:t xml:space="preserve">  </w:t>
      </w:r>
      <w:r w:rsidR="0056409C">
        <w:t>C2</w:t>
      </w:r>
      <w:r w:rsidR="00206F32">
        <w:t xml:space="preserve">   </w:t>
      </w:r>
      <w:r w:rsidR="00AF62F8">
        <w:t>C3</w:t>
      </w:r>
      <w:r w:rsidR="00206F32">
        <w:t xml:space="preserve">  </w:t>
      </w:r>
      <w:r w:rsidR="00AF62F8">
        <w:t>C4</w:t>
      </w:r>
    </w:p>
    <w:p w:rsidR="00113016" w:rsidRDefault="00113016" w:rsidP="004769D7">
      <w:r w:rsidRPr="00523410">
        <w:rPr>
          <w:sz w:val="20"/>
          <w:szCs w:val="20"/>
        </w:rPr>
        <w:t xml:space="preserve">Critères de perfectionnement </w:t>
      </w:r>
      <w:r w:rsidR="004769D7">
        <w:rPr>
          <w:sz w:val="20"/>
          <w:szCs w:val="20"/>
        </w:rPr>
        <w:t xml:space="preserve"> </w:t>
      </w:r>
      <w:r w:rsidR="00AF62F8">
        <w:t>C7</w:t>
      </w:r>
    </w:p>
    <w:tbl>
      <w:tblPr>
        <w:tblStyle w:val="Grilledutableau"/>
        <w:tblW w:w="10323" w:type="dxa"/>
        <w:tblInd w:w="-459" w:type="dxa"/>
        <w:tblLook w:val="04A0"/>
      </w:tblPr>
      <w:tblGrid>
        <w:gridCol w:w="8995"/>
        <w:gridCol w:w="1328"/>
      </w:tblGrid>
      <w:tr w:rsidR="004F6BC0" w:rsidTr="00CB2F36">
        <w:tc>
          <w:tcPr>
            <w:tcW w:w="8995" w:type="dxa"/>
          </w:tcPr>
          <w:p w:rsidR="004F6BC0" w:rsidRPr="008C5ECF" w:rsidRDefault="004F6BC0" w:rsidP="004A47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bleaux des notes</w:t>
            </w:r>
          </w:p>
        </w:tc>
        <w:tc>
          <w:tcPr>
            <w:tcW w:w="1328" w:type="dxa"/>
          </w:tcPr>
          <w:p w:rsidR="004F6BC0" w:rsidRDefault="004F6BC0" w:rsidP="004A476F">
            <w:pPr>
              <w:jc w:val="center"/>
              <w:rPr>
                <w:rtl/>
                <w:lang w:bidi="ar-TN"/>
              </w:rPr>
            </w:pPr>
            <w:r w:rsidRPr="000E1AF4">
              <w:rPr>
                <w:b/>
                <w:bCs/>
                <w:sz w:val="32"/>
                <w:szCs w:val="32"/>
              </w:rPr>
              <w:t>totaux</w:t>
            </w:r>
          </w:p>
        </w:tc>
      </w:tr>
      <w:tr w:rsidR="004F6BC0" w:rsidRPr="000E1AF4" w:rsidTr="00CB2F36">
        <w:tc>
          <w:tcPr>
            <w:tcW w:w="8995" w:type="dxa"/>
          </w:tcPr>
          <w:p w:rsidR="004F6BC0" w:rsidRDefault="004F6BC0" w:rsidP="004A47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ableaux</w:t>
            </w:r>
          </w:p>
          <w:p w:rsidR="004F6BC0" w:rsidRPr="004B0692" w:rsidRDefault="004769D7" w:rsidP="004A476F">
            <w:pPr>
              <w:rPr>
                <w:noProof/>
              </w:rPr>
            </w:pPr>
            <w:r>
              <w:rPr>
                <w:noProof/>
              </w:rPr>
              <w:t>Ecriture</w:t>
            </w:r>
            <w:r w:rsidR="004F6BC0" w:rsidRPr="004B0692">
              <w:rPr>
                <w:noProof/>
              </w:rPr>
              <w:t> :</w:t>
            </w:r>
            <w:r w:rsidR="004F6BC0">
              <w:rPr>
                <w:noProof/>
              </w:rPr>
              <w:t xml:space="preserve"> 5points</w:t>
            </w:r>
          </w:p>
          <w:tbl>
            <w:tblPr>
              <w:tblStyle w:val="Grilledutableau"/>
              <w:tblW w:w="0" w:type="auto"/>
              <w:tblInd w:w="195" w:type="dxa"/>
              <w:tblLook w:val="04A0"/>
            </w:tblPr>
            <w:tblGrid>
              <w:gridCol w:w="2953"/>
              <w:gridCol w:w="2652"/>
              <w:gridCol w:w="1450"/>
              <w:gridCol w:w="1450"/>
            </w:tblGrid>
            <w:tr w:rsidR="004F6BC0" w:rsidTr="00B51381">
              <w:tc>
                <w:tcPr>
                  <w:tcW w:w="295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4F6BC0" w:rsidRPr="00F40A46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40A46">
                    <w:rPr>
                      <w:b/>
                      <w:bCs/>
                      <w:noProof/>
                    </w:rPr>
                    <w:t>Niveaux de maîtrise</w:t>
                  </w:r>
                </w:p>
              </w:tc>
              <w:tc>
                <w:tcPr>
                  <w:tcW w:w="2652" w:type="dxa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ritère minimale</w:t>
                  </w:r>
                </w:p>
              </w:tc>
              <w:tc>
                <w:tcPr>
                  <w:tcW w:w="29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ritère de perfectionnement</w:t>
                  </w:r>
                </w:p>
              </w:tc>
            </w:tr>
            <w:tr w:rsidR="004F6BC0" w:rsidTr="00B51381">
              <w:tc>
                <w:tcPr>
                  <w:tcW w:w="2953" w:type="dxa"/>
                  <w:vMerge/>
                  <w:shd w:val="clear" w:color="auto" w:fill="D9D9D9" w:themeFill="background1" w:themeFillShade="D9"/>
                </w:tcPr>
                <w:p w:rsidR="004F6BC0" w:rsidRPr="00F40A46" w:rsidRDefault="004F6BC0" w:rsidP="004A476F">
                  <w:pPr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652" w:type="dxa"/>
                  <w:shd w:val="clear" w:color="auto" w:fill="D9D9D9" w:themeFill="background1" w:themeFillShade="D9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2</w:t>
                  </w:r>
                </w:p>
              </w:tc>
              <w:tc>
                <w:tcPr>
                  <w:tcW w:w="2900" w:type="dxa"/>
                  <w:gridSpan w:val="2"/>
                  <w:shd w:val="clear" w:color="auto" w:fill="D9D9D9" w:themeFill="background1" w:themeFillShade="D9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7</w:t>
                  </w:r>
                </w:p>
              </w:tc>
            </w:tr>
            <w:tr w:rsidR="004F6BC0" w:rsidTr="00B51381">
              <w:tc>
                <w:tcPr>
                  <w:tcW w:w="2953" w:type="dxa"/>
                  <w:shd w:val="clear" w:color="auto" w:fill="D9D9D9" w:themeFill="background1" w:themeFillShade="D9"/>
                </w:tcPr>
                <w:p w:rsidR="004F6BC0" w:rsidRPr="00F40A46" w:rsidRDefault="004F6BC0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F40A46">
                    <w:rPr>
                      <w:b/>
                      <w:bCs/>
                      <w:noProof/>
                    </w:rPr>
                    <w:t>- aucune maîtrise</w:t>
                  </w:r>
                </w:p>
              </w:tc>
              <w:tc>
                <w:tcPr>
                  <w:tcW w:w="2652" w:type="dxa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2900" w:type="dxa"/>
                  <w:gridSpan w:val="2"/>
                  <w:vMerge w:val="restart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4F6BC0" w:rsidTr="00B51381">
              <w:tc>
                <w:tcPr>
                  <w:tcW w:w="2953" w:type="dxa"/>
                  <w:shd w:val="clear" w:color="auto" w:fill="D9D9D9" w:themeFill="background1" w:themeFillShade="D9"/>
                </w:tcPr>
                <w:p w:rsidR="004F6BC0" w:rsidRPr="00F40A46" w:rsidRDefault="00B51381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+ maîtrise </w:t>
                  </w:r>
                  <w:r w:rsidR="004F6BC0" w:rsidRPr="00F40A46">
                    <w:rPr>
                      <w:b/>
                      <w:bCs/>
                      <w:noProof/>
                    </w:rPr>
                    <w:t>minimale insffisante</w:t>
                  </w:r>
                </w:p>
              </w:tc>
              <w:tc>
                <w:tcPr>
                  <w:tcW w:w="2652" w:type="dxa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2900" w:type="dxa"/>
                  <w:gridSpan w:val="2"/>
                  <w:vMerge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4F6BC0" w:rsidTr="00B51381">
              <w:tc>
                <w:tcPr>
                  <w:tcW w:w="2953" w:type="dxa"/>
                  <w:shd w:val="clear" w:color="auto" w:fill="D9D9D9" w:themeFill="background1" w:themeFillShade="D9"/>
                </w:tcPr>
                <w:p w:rsidR="004F6BC0" w:rsidRPr="00F40A46" w:rsidRDefault="004F6BC0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F40A46">
                    <w:rPr>
                      <w:b/>
                      <w:bCs/>
                      <w:noProof/>
                    </w:rPr>
                    <w:t>+ + maîtrise minimale</w:t>
                  </w:r>
                </w:p>
              </w:tc>
              <w:tc>
                <w:tcPr>
                  <w:tcW w:w="2652" w:type="dxa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2900" w:type="dxa"/>
                  <w:gridSpan w:val="2"/>
                  <w:vMerge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B51381" w:rsidTr="00B51381">
              <w:tc>
                <w:tcPr>
                  <w:tcW w:w="2953" w:type="dxa"/>
                  <w:shd w:val="clear" w:color="auto" w:fill="D9D9D9" w:themeFill="background1" w:themeFillShade="D9"/>
                </w:tcPr>
                <w:p w:rsidR="00B51381" w:rsidRPr="00F40A46" w:rsidRDefault="00B51381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F40A46">
                    <w:rPr>
                      <w:b/>
                      <w:bCs/>
                      <w:noProof/>
                    </w:rPr>
                    <w:t>+ + + + maîtrise maximale</w:t>
                  </w:r>
                </w:p>
              </w:tc>
              <w:tc>
                <w:tcPr>
                  <w:tcW w:w="2652" w:type="dxa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450" w:type="dxa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1450" w:type="dxa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</w:tbl>
          <w:p w:rsidR="004F6BC0" w:rsidRDefault="004F6BC0" w:rsidP="004A476F">
            <w:pPr>
              <w:rPr>
                <w:noProof/>
              </w:rPr>
            </w:pPr>
            <w:r>
              <w:rPr>
                <w:noProof/>
              </w:rPr>
              <w:t>Dictée : 5points</w:t>
            </w:r>
          </w:p>
          <w:tbl>
            <w:tblPr>
              <w:tblStyle w:val="Grilledutableau"/>
              <w:tblW w:w="0" w:type="auto"/>
              <w:tblInd w:w="195" w:type="dxa"/>
              <w:tblLook w:val="04A0"/>
            </w:tblPr>
            <w:tblGrid>
              <w:gridCol w:w="2953"/>
              <w:gridCol w:w="789"/>
              <w:gridCol w:w="466"/>
              <w:gridCol w:w="465"/>
              <w:gridCol w:w="932"/>
              <w:gridCol w:w="1450"/>
              <w:gridCol w:w="1450"/>
            </w:tblGrid>
            <w:tr w:rsidR="004F6BC0" w:rsidTr="00206F32">
              <w:tc>
                <w:tcPr>
                  <w:tcW w:w="295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Niveau</w:t>
                  </w:r>
                  <w:r>
                    <w:rPr>
                      <w:b/>
                      <w:bCs/>
                      <w:noProof/>
                    </w:rPr>
                    <w:t>x</w:t>
                  </w:r>
                  <w:r w:rsidRPr="00BC2DB8">
                    <w:rPr>
                      <w:b/>
                      <w:bCs/>
                      <w:noProof/>
                    </w:rPr>
                    <w:t xml:space="preserve"> de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</w:t>
                  </w:r>
                </w:p>
              </w:tc>
              <w:tc>
                <w:tcPr>
                  <w:tcW w:w="26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ritère minimale</w:t>
                  </w:r>
                </w:p>
              </w:tc>
              <w:tc>
                <w:tcPr>
                  <w:tcW w:w="290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ritère de perfectionnement</w:t>
                  </w:r>
                </w:p>
              </w:tc>
            </w:tr>
            <w:tr w:rsidR="004F6BC0" w:rsidTr="00206F32">
              <w:tc>
                <w:tcPr>
                  <w:tcW w:w="2953" w:type="dxa"/>
                  <w:vMerge/>
                  <w:shd w:val="clear" w:color="auto" w:fill="D9D9D9" w:themeFill="background1" w:themeFillShade="D9"/>
                </w:tcPr>
                <w:p w:rsidR="004F6BC0" w:rsidRPr="00BC2DB8" w:rsidRDefault="004F6BC0" w:rsidP="004A476F">
                  <w:pPr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652" w:type="dxa"/>
                  <w:gridSpan w:val="4"/>
                  <w:shd w:val="clear" w:color="auto" w:fill="D9D9D9" w:themeFill="background1" w:themeFillShade="D9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</w:t>
                  </w:r>
                  <w:r>
                    <w:rPr>
                      <w:b/>
                      <w:bCs/>
                      <w:noProof/>
                    </w:rPr>
                    <w:t>4</w:t>
                  </w:r>
                </w:p>
              </w:tc>
              <w:tc>
                <w:tcPr>
                  <w:tcW w:w="2900" w:type="dxa"/>
                  <w:gridSpan w:val="2"/>
                  <w:shd w:val="clear" w:color="auto" w:fill="D9D9D9" w:themeFill="background1" w:themeFillShade="D9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7</w:t>
                  </w:r>
                </w:p>
              </w:tc>
            </w:tr>
            <w:tr w:rsidR="004F6BC0" w:rsidTr="00206F32">
              <w:tc>
                <w:tcPr>
                  <w:tcW w:w="2953" w:type="dxa"/>
                  <w:shd w:val="clear" w:color="auto" w:fill="D9D9D9" w:themeFill="background1" w:themeFillShade="D9"/>
                </w:tcPr>
                <w:p w:rsidR="004F6BC0" w:rsidRPr="00BC2DB8" w:rsidRDefault="004F6BC0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- aucune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</w:t>
                  </w:r>
                </w:p>
              </w:tc>
              <w:tc>
                <w:tcPr>
                  <w:tcW w:w="2652" w:type="dxa"/>
                  <w:gridSpan w:val="4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2900" w:type="dxa"/>
                  <w:gridSpan w:val="2"/>
                  <w:vMerge w:val="restart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F9414B" w:rsidTr="00206F32">
              <w:tc>
                <w:tcPr>
                  <w:tcW w:w="2953" w:type="dxa"/>
                  <w:shd w:val="clear" w:color="auto" w:fill="D9D9D9" w:themeFill="background1" w:themeFillShade="D9"/>
                </w:tcPr>
                <w:p w:rsidR="00F9414B" w:rsidRPr="00BC2DB8" w:rsidRDefault="00F9414B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+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 minimale insffisante</w:t>
                  </w:r>
                </w:p>
              </w:tc>
              <w:tc>
                <w:tcPr>
                  <w:tcW w:w="789" w:type="dxa"/>
                </w:tcPr>
                <w:p w:rsidR="00F9414B" w:rsidRDefault="00F9414B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.5</w:t>
                  </w:r>
                </w:p>
              </w:tc>
              <w:tc>
                <w:tcPr>
                  <w:tcW w:w="931" w:type="dxa"/>
                  <w:gridSpan w:val="2"/>
                </w:tcPr>
                <w:p w:rsidR="00F9414B" w:rsidRDefault="00F9414B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932" w:type="dxa"/>
                </w:tcPr>
                <w:p w:rsidR="00F9414B" w:rsidRDefault="00F9414B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</w:t>
                  </w:r>
                </w:p>
              </w:tc>
              <w:tc>
                <w:tcPr>
                  <w:tcW w:w="2900" w:type="dxa"/>
                  <w:gridSpan w:val="2"/>
                  <w:vMerge/>
                </w:tcPr>
                <w:p w:rsidR="00F9414B" w:rsidRDefault="00F9414B" w:rsidP="004A476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4F6BC0" w:rsidTr="00206F32">
              <w:tc>
                <w:tcPr>
                  <w:tcW w:w="2953" w:type="dxa"/>
                  <w:shd w:val="clear" w:color="auto" w:fill="D9D9D9" w:themeFill="background1" w:themeFillShade="D9"/>
                </w:tcPr>
                <w:p w:rsidR="004F6BC0" w:rsidRPr="00BC2DB8" w:rsidRDefault="004F6BC0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+ +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 minimale</w:t>
                  </w:r>
                </w:p>
              </w:tc>
              <w:tc>
                <w:tcPr>
                  <w:tcW w:w="2652" w:type="dxa"/>
                  <w:gridSpan w:val="4"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  <w:tc>
                <w:tcPr>
                  <w:tcW w:w="2900" w:type="dxa"/>
                  <w:gridSpan w:val="2"/>
                  <w:vMerge/>
                </w:tcPr>
                <w:p w:rsidR="004F6BC0" w:rsidRDefault="004F6BC0" w:rsidP="004A476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B51381" w:rsidTr="00206F32">
              <w:tc>
                <w:tcPr>
                  <w:tcW w:w="2953" w:type="dxa"/>
                  <w:shd w:val="clear" w:color="auto" w:fill="D9D9D9" w:themeFill="background1" w:themeFillShade="D9"/>
                </w:tcPr>
                <w:p w:rsidR="00B51381" w:rsidRPr="00BC2DB8" w:rsidRDefault="00B51381" w:rsidP="00206F32">
                  <w:pPr>
                    <w:jc w:val="right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+ + + +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 m</w:t>
                  </w:r>
                  <w:r>
                    <w:rPr>
                      <w:b/>
                      <w:bCs/>
                      <w:noProof/>
                    </w:rPr>
                    <w:t>a</w:t>
                  </w:r>
                  <w:r w:rsidRPr="00BC2DB8">
                    <w:rPr>
                      <w:b/>
                      <w:bCs/>
                      <w:noProof/>
                    </w:rPr>
                    <w:t>ximale</w:t>
                  </w:r>
                </w:p>
              </w:tc>
              <w:tc>
                <w:tcPr>
                  <w:tcW w:w="1255" w:type="dxa"/>
                  <w:gridSpan w:val="2"/>
                </w:tcPr>
                <w:p w:rsidR="00B51381" w:rsidRDefault="00B51381" w:rsidP="00B5138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</w:t>
                  </w:r>
                </w:p>
              </w:tc>
              <w:tc>
                <w:tcPr>
                  <w:tcW w:w="1397" w:type="dxa"/>
                  <w:gridSpan w:val="2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450" w:type="dxa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1450" w:type="dxa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</w:tbl>
          <w:p w:rsidR="004F6BC0" w:rsidRDefault="004F6BC0" w:rsidP="004A476F">
            <w:pPr>
              <w:rPr>
                <w:noProof/>
              </w:rPr>
            </w:pPr>
            <w:r>
              <w:rPr>
                <w:noProof/>
              </w:rPr>
              <w:t>Ecrit : 10points</w:t>
            </w:r>
          </w:p>
          <w:tbl>
            <w:tblPr>
              <w:tblStyle w:val="Grilledutableau"/>
              <w:tblW w:w="8481" w:type="dxa"/>
              <w:tblInd w:w="195" w:type="dxa"/>
              <w:tblLook w:val="04A0"/>
            </w:tblPr>
            <w:tblGrid>
              <w:gridCol w:w="2881"/>
              <w:gridCol w:w="690"/>
              <w:gridCol w:w="415"/>
              <w:gridCol w:w="412"/>
              <w:gridCol w:w="554"/>
              <w:gridCol w:w="508"/>
              <w:gridCol w:w="460"/>
              <w:gridCol w:w="293"/>
              <w:gridCol w:w="538"/>
              <w:gridCol w:w="1031"/>
              <w:gridCol w:w="699"/>
            </w:tblGrid>
            <w:tr w:rsidR="004F6BC0" w:rsidTr="00206F32">
              <w:tc>
                <w:tcPr>
                  <w:tcW w:w="288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Niveau</w:t>
                  </w:r>
                  <w:r>
                    <w:rPr>
                      <w:b/>
                      <w:bCs/>
                      <w:noProof/>
                    </w:rPr>
                    <w:t>x</w:t>
                  </w:r>
                  <w:r w:rsidRPr="00BC2DB8">
                    <w:rPr>
                      <w:b/>
                      <w:bCs/>
                      <w:noProof/>
                    </w:rPr>
                    <w:t xml:space="preserve"> de maitrise</w:t>
                  </w:r>
                </w:p>
              </w:tc>
              <w:tc>
                <w:tcPr>
                  <w:tcW w:w="3870" w:type="dxa"/>
                  <w:gridSpan w:val="8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ritère minimale</w:t>
                  </w:r>
                </w:p>
              </w:tc>
              <w:tc>
                <w:tcPr>
                  <w:tcW w:w="173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4F6BC0" w:rsidRPr="00BC2DB8" w:rsidRDefault="004F6BC0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ritère de perfectionnement</w:t>
                  </w:r>
                </w:p>
              </w:tc>
            </w:tr>
            <w:tr w:rsidR="00B51381" w:rsidTr="00206F32">
              <w:tc>
                <w:tcPr>
                  <w:tcW w:w="2881" w:type="dxa"/>
                  <w:vMerge/>
                  <w:shd w:val="clear" w:color="auto" w:fill="D9D9D9" w:themeFill="background1" w:themeFillShade="D9"/>
                </w:tcPr>
                <w:p w:rsidR="00B51381" w:rsidRPr="00BC2DB8" w:rsidRDefault="00B51381" w:rsidP="004A476F">
                  <w:pPr>
                    <w:rPr>
                      <w:b/>
                      <w:bCs/>
                      <w:noProof/>
                    </w:rPr>
                  </w:pPr>
                </w:p>
              </w:tc>
              <w:tc>
                <w:tcPr>
                  <w:tcW w:w="2071" w:type="dxa"/>
                  <w:gridSpan w:val="4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51381" w:rsidRPr="00BC2DB8" w:rsidRDefault="00B51381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C</w:t>
                  </w:r>
                  <w:r>
                    <w:rPr>
                      <w:b/>
                      <w:bCs/>
                      <w:noProof/>
                    </w:rPr>
                    <w:t>1</w:t>
                  </w:r>
                </w:p>
              </w:tc>
              <w:tc>
                <w:tcPr>
                  <w:tcW w:w="1799" w:type="dxa"/>
                  <w:gridSpan w:val="4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51381" w:rsidRPr="00BC2DB8" w:rsidRDefault="00B51381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C3</w:t>
                  </w:r>
                </w:p>
              </w:tc>
              <w:tc>
                <w:tcPr>
                  <w:tcW w:w="1730" w:type="dxa"/>
                  <w:gridSpan w:val="2"/>
                  <w:shd w:val="clear" w:color="auto" w:fill="D9D9D9" w:themeFill="background1" w:themeFillShade="D9"/>
                </w:tcPr>
                <w:p w:rsidR="00B51381" w:rsidRPr="00BC2DB8" w:rsidRDefault="00B51381" w:rsidP="00167666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C7</w:t>
                  </w:r>
                </w:p>
              </w:tc>
            </w:tr>
            <w:tr w:rsidR="00B51381" w:rsidTr="00206F32">
              <w:trPr>
                <w:trHeight w:val="519"/>
              </w:trPr>
              <w:tc>
                <w:tcPr>
                  <w:tcW w:w="2881" w:type="dxa"/>
                  <w:shd w:val="clear" w:color="auto" w:fill="D9D9D9" w:themeFill="background1" w:themeFillShade="D9"/>
                  <w:vAlign w:val="center"/>
                </w:tcPr>
                <w:p w:rsidR="00B51381" w:rsidRPr="00F56340" w:rsidRDefault="00B51381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- aucune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</w:t>
                  </w:r>
                </w:p>
              </w:tc>
              <w:tc>
                <w:tcPr>
                  <w:tcW w:w="2071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1799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1730" w:type="dxa"/>
                  <w:gridSpan w:val="2"/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</w:tr>
            <w:tr w:rsidR="00206F32" w:rsidTr="00206F32">
              <w:tc>
                <w:tcPr>
                  <w:tcW w:w="2881" w:type="dxa"/>
                  <w:shd w:val="clear" w:color="auto" w:fill="D9D9D9" w:themeFill="background1" w:themeFillShade="D9"/>
                  <w:vAlign w:val="center"/>
                </w:tcPr>
                <w:p w:rsidR="00B51381" w:rsidRPr="00BC2DB8" w:rsidRDefault="00B51381" w:rsidP="004A476F">
                  <w:pPr>
                    <w:ind w:right="-108"/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+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 minimale insffisante</w:t>
                  </w:r>
                </w:p>
              </w:tc>
              <w:tc>
                <w:tcPr>
                  <w:tcW w:w="690" w:type="dxa"/>
                  <w:tcBorders>
                    <w:right w:val="single" w:sz="4" w:space="0" w:color="auto"/>
                  </w:tcBorders>
                  <w:vAlign w:val="center"/>
                </w:tcPr>
                <w:p w:rsidR="00B51381" w:rsidRPr="00333EEC" w:rsidRDefault="00206F32" w:rsidP="004A476F">
                  <w:pPr>
                    <w:ind w:right="-11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.75</w:t>
                  </w:r>
                </w:p>
              </w:tc>
              <w:tc>
                <w:tcPr>
                  <w:tcW w:w="8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51381" w:rsidRPr="00333EEC" w:rsidRDefault="00206F32" w:rsidP="004A476F">
                  <w:pPr>
                    <w:ind w:right="-11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</w:t>
                  </w:r>
                </w:p>
              </w:tc>
              <w:tc>
                <w:tcPr>
                  <w:tcW w:w="554" w:type="dxa"/>
                  <w:tcBorders>
                    <w:right w:val="single" w:sz="4" w:space="0" w:color="auto"/>
                  </w:tcBorders>
                  <w:vAlign w:val="center"/>
                </w:tcPr>
                <w:p w:rsidR="00B51381" w:rsidRPr="00333EEC" w:rsidRDefault="00206F32" w:rsidP="004A476F">
                  <w:pPr>
                    <w:ind w:right="-11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25</w:t>
                  </w:r>
                </w:p>
              </w:tc>
              <w:tc>
                <w:tcPr>
                  <w:tcW w:w="508" w:type="dxa"/>
                  <w:tcBorders>
                    <w:left w:val="single" w:sz="4" w:space="0" w:color="auto"/>
                  </w:tcBorders>
                  <w:vAlign w:val="center"/>
                </w:tcPr>
                <w:p w:rsidR="00B51381" w:rsidRPr="00333EEC" w:rsidRDefault="00206F32" w:rsidP="00241992">
                  <w:pPr>
                    <w:ind w:right="-11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.75</w:t>
                  </w:r>
                </w:p>
              </w:tc>
              <w:tc>
                <w:tcPr>
                  <w:tcW w:w="75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51381" w:rsidRPr="00333EEC" w:rsidRDefault="00206F32" w:rsidP="00241992">
                  <w:pPr>
                    <w:ind w:right="-11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51381" w:rsidRPr="00333EEC" w:rsidRDefault="00206F32" w:rsidP="00241992">
                  <w:pPr>
                    <w:ind w:right="-115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25</w:t>
                  </w:r>
                </w:p>
              </w:tc>
              <w:tc>
                <w:tcPr>
                  <w:tcW w:w="1031" w:type="dxa"/>
                  <w:tcBorders>
                    <w:bottom w:val="single" w:sz="4" w:space="0" w:color="auto"/>
                  </w:tcBorders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.5</w:t>
                  </w:r>
                </w:p>
              </w:tc>
              <w:tc>
                <w:tcPr>
                  <w:tcW w:w="699" w:type="dxa"/>
                  <w:tcBorders>
                    <w:bottom w:val="single" w:sz="4" w:space="0" w:color="auto"/>
                  </w:tcBorders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</w:tr>
            <w:tr w:rsidR="00B51381" w:rsidTr="00206F32">
              <w:tc>
                <w:tcPr>
                  <w:tcW w:w="2881" w:type="dxa"/>
                  <w:shd w:val="clear" w:color="auto" w:fill="D9D9D9" w:themeFill="background1" w:themeFillShade="D9"/>
                  <w:vAlign w:val="center"/>
                </w:tcPr>
                <w:p w:rsidR="00B51381" w:rsidRPr="00BC2DB8" w:rsidRDefault="00B51381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+ +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 minimale</w:t>
                  </w:r>
                </w:p>
              </w:tc>
              <w:tc>
                <w:tcPr>
                  <w:tcW w:w="2071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B51381" w:rsidRDefault="00206F32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799" w:type="dxa"/>
                  <w:gridSpan w:val="4"/>
                  <w:tcBorders>
                    <w:left w:val="single" w:sz="4" w:space="0" w:color="auto"/>
                  </w:tcBorders>
                  <w:vAlign w:val="center"/>
                </w:tcPr>
                <w:p w:rsidR="00B51381" w:rsidRDefault="00206F32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</w:tcBorders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.5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</w:tcBorders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</w:t>
                  </w:r>
                </w:p>
              </w:tc>
            </w:tr>
            <w:tr w:rsidR="00B51381" w:rsidTr="00206F32">
              <w:tc>
                <w:tcPr>
                  <w:tcW w:w="2881" w:type="dxa"/>
                  <w:shd w:val="clear" w:color="auto" w:fill="D9D9D9" w:themeFill="background1" w:themeFillShade="D9"/>
                  <w:vAlign w:val="center"/>
                </w:tcPr>
                <w:p w:rsidR="00B51381" w:rsidRPr="00BC2DB8" w:rsidRDefault="00B51381" w:rsidP="004A476F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BC2DB8">
                    <w:rPr>
                      <w:b/>
                      <w:bCs/>
                      <w:noProof/>
                    </w:rPr>
                    <w:t>+ + + + ma</w:t>
                  </w:r>
                  <w:r>
                    <w:rPr>
                      <w:b/>
                      <w:bCs/>
                      <w:noProof/>
                    </w:rPr>
                    <w:t>î</w:t>
                  </w:r>
                  <w:r w:rsidRPr="00BC2DB8">
                    <w:rPr>
                      <w:b/>
                      <w:bCs/>
                      <w:noProof/>
                    </w:rPr>
                    <w:t>trise mx</w:t>
                  </w:r>
                  <w:r>
                    <w:rPr>
                      <w:b/>
                      <w:bCs/>
                      <w:noProof/>
                    </w:rPr>
                    <w:t>a</w:t>
                  </w:r>
                  <w:r w:rsidRPr="00BC2DB8">
                    <w:rPr>
                      <w:b/>
                      <w:bCs/>
                      <w:noProof/>
                    </w:rPr>
                    <w:t>imale</w:t>
                  </w:r>
                </w:p>
              </w:tc>
              <w:tc>
                <w:tcPr>
                  <w:tcW w:w="1105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51381" w:rsidRDefault="00206F32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75</w:t>
                  </w:r>
                </w:p>
              </w:tc>
              <w:tc>
                <w:tcPr>
                  <w:tcW w:w="96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51381" w:rsidRDefault="00206F32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5</w:t>
                  </w:r>
                </w:p>
              </w:tc>
              <w:tc>
                <w:tcPr>
                  <w:tcW w:w="968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51381" w:rsidRDefault="00206F32" w:rsidP="00241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.75</w:t>
                  </w:r>
                </w:p>
              </w:tc>
              <w:tc>
                <w:tcPr>
                  <w:tcW w:w="831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B51381" w:rsidRDefault="00206F32" w:rsidP="0024199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4.5</w:t>
                  </w:r>
                </w:p>
              </w:tc>
              <w:tc>
                <w:tcPr>
                  <w:tcW w:w="1031" w:type="dxa"/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.5</w:t>
                  </w:r>
                </w:p>
              </w:tc>
              <w:tc>
                <w:tcPr>
                  <w:tcW w:w="699" w:type="dxa"/>
                  <w:vAlign w:val="center"/>
                </w:tcPr>
                <w:p w:rsidR="00B51381" w:rsidRDefault="00B51381" w:rsidP="004A476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</w:t>
                  </w:r>
                </w:p>
              </w:tc>
            </w:tr>
          </w:tbl>
          <w:p w:rsidR="004F6BC0" w:rsidRDefault="004F6BC0" w:rsidP="004A476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</w:tcPr>
          <w:p w:rsidR="004F6BC0" w:rsidRDefault="004F6BC0" w:rsidP="004A476F">
            <w:pPr>
              <w:rPr>
                <w:lang w:bidi="ar-TN"/>
              </w:rPr>
            </w:pPr>
          </w:p>
          <w:p w:rsidR="00206F32" w:rsidRDefault="00206F32" w:rsidP="004A476F">
            <w:pPr>
              <w:rPr>
                <w:lang w:bidi="ar-TN"/>
              </w:rPr>
            </w:pPr>
          </w:p>
          <w:p w:rsidR="00206F32" w:rsidRDefault="00206F32" w:rsidP="004A476F">
            <w:pPr>
              <w:rPr>
                <w:lang w:bidi="ar-TN"/>
              </w:rPr>
            </w:pPr>
          </w:p>
          <w:p w:rsidR="00206F32" w:rsidRDefault="00206F32" w:rsidP="004A476F">
            <w:pPr>
              <w:rPr>
                <w:lang w:bidi="ar-TN"/>
              </w:rPr>
            </w:pPr>
          </w:p>
          <w:p w:rsidR="004F6BC0" w:rsidRDefault="004F6BC0" w:rsidP="004A476F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|</w:t>
            </w:r>
            <w:r>
              <w:rPr>
                <w:lang w:val="en-US" w:bidi="ar-TN"/>
              </w:rPr>
              <w:t>__</w:t>
            </w:r>
            <w:r>
              <w:rPr>
                <w:rFonts w:hint="cs"/>
                <w:rtl/>
                <w:lang w:bidi="ar-TN"/>
              </w:rPr>
              <w:t>|</w:t>
            </w:r>
          </w:p>
          <w:p w:rsidR="004F6BC0" w:rsidRDefault="004F6BC0" w:rsidP="004769D7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 xml:space="preserve"> </w:t>
            </w:r>
            <w:r w:rsidR="004769D7">
              <w:rPr>
                <w:lang w:bidi="ar-TN"/>
              </w:rPr>
              <w:t>6</w:t>
            </w:r>
            <w:r>
              <w:rPr>
                <w:lang w:bidi="ar-TN"/>
              </w:rPr>
              <w:t xml:space="preserve"> C1</w:t>
            </w:r>
          </w:p>
          <w:p w:rsidR="004F6BC0" w:rsidRDefault="004F6BC0" w:rsidP="004A476F">
            <w:pPr>
              <w:jc w:val="center"/>
              <w:rPr>
                <w:lang w:bidi="ar-TN"/>
              </w:rPr>
            </w:pPr>
          </w:p>
          <w:p w:rsidR="004F6BC0" w:rsidRDefault="004F6BC0" w:rsidP="004A476F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|</w:t>
            </w:r>
            <w:r>
              <w:rPr>
                <w:lang w:val="en-US" w:bidi="ar-TN"/>
              </w:rPr>
              <w:t>__</w:t>
            </w:r>
            <w:r>
              <w:rPr>
                <w:rFonts w:hint="cs"/>
                <w:rtl/>
                <w:lang w:bidi="ar-TN"/>
              </w:rPr>
              <w:t>|</w:t>
            </w:r>
          </w:p>
          <w:p w:rsidR="004F6BC0" w:rsidRDefault="004F6BC0" w:rsidP="00B51381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 xml:space="preserve"> </w:t>
            </w:r>
            <w:r w:rsidR="00B51381">
              <w:rPr>
                <w:lang w:bidi="ar-TN"/>
              </w:rPr>
              <w:t>3</w:t>
            </w:r>
            <w:r>
              <w:rPr>
                <w:lang w:bidi="ar-TN"/>
              </w:rPr>
              <w:t xml:space="preserve"> C2</w:t>
            </w:r>
          </w:p>
          <w:p w:rsidR="004F6BC0" w:rsidRDefault="004F6BC0" w:rsidP="004A476F">
            <w:pPr>
              <w:jc w:val="center"/>
              <w:rPr>
                <w:lang w:bidi="ar-TN"/>
              </w:rPr>
            </w:pPr>
          </w:p>
          <w:p w:rsidR="004F6BC0" w:rsidRDefault="004F6BC0" w:rsidP="004A476F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|</w:t>
            </w:r>
            <w:r>
              <w:rPr>
                <w:lang w:val="en-US" w:bidi="ar-TN"/>
              </w:rPr>
              <w:t>__</w:t>
            </w:r>
            <w:r>
              <w:rPr>
                <w:rFonts w:hint="cs"/>
                <w:rtl/>
                <w:lang w:bidi="ar-TN"/>
              </w:rPr>
              <w:t>|</w:t>
            </w:r>
          </w:p>
          <w:p w:rsidR="004F6BC0" w:rsidRDefault="004769D7" w:rsidP="004A476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6</w:t>
            </w:r>
            <w:r w:rsidR="004F6BC0">
              <w:rPr>
                <w:lang w:bidi="ar-TN"/>
              </w:rPr>
              <w:t xml:space="preserve"> C3</w:t>
            </w:r>
          </w:p>
          <w:p w:rsidR="004F6BC0" w:rsidRDefault="004F6BC0" w:rsidP="004A476F">
            <w:pPr>
              <w:jc w:val="center"/>
              <w:rPr>
                <w:lang w:bidi="ar-TN"/>
              </w:rPr>
            </w:pPr>
          </w:p>
          <w:p w:rsidR="004F6BC0" w:rsidRDefault="004F6BC0" w:rsidP="004A476F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|</w:t>
            </w:r>
            <w:r>
              <w:rPr>
                <w:lang w:val="en-US" w:bidi="ar-TN"/>
              </w:rPr>
              <w:t>__</w:t>
            </w:r>
            <w:r>
              <w:rPr>
                <w:rFonts w:hint="cs"/>
                <w:rtl/>
                <w:lang w:bidi="ar-TN"/>
              </w:rPr>
              <w:t>|</w:t>
            </w:r>
          </w:p>
          <w:p w:rsidR="004F6BC0" w:rsidRDefault="00B51381" w:rsidP="008A280B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6</w:t>
            </w:r>
            <w:r w:rsidR="004F6BC0">
              <w:rPr>
                <w:lang w:bidi="ar-TN"/>
              </w:rPr>
              <w:t>C4</w:t>
            </w:r>
          </w:p>
          <w:p w:rsidR="008A280B" w:rsidRDefault="008A280B" w:rsidP="008A280B">
            <w:pPr>
              <w:jc w:val="center"/>
              <w:rPr>
                <w:lang w:bidi="ar-TN"/>
              </w:rPr>
            </w:pPr>
          </w:p>
          <w:p w:rsidR="008A280B" w:rsidRDefault="008A280B" w:rsidP="004A476F">
            <w:pPr>
              <w:jc w:val="center"/>
              <w:rPr>
                <w:lang w:bidi="ar-TN"/>
              </w:rPr>
            </w:pPr>
          </w:p>
          <w:p w:rsidR="004F6BC0" w:rsidRDefault="004F6BC0" w:rsidP="004A476F">
            <w:pPr>
              <w:jc w:val="center"/>
              <w:rPr>
                <w:rtl/>
                <w:lang w:bidi="ar-TN"/>
              </w:rPr>
            </w:pPr>
            <w:r>
              <w:rPr>
                <w:rFonts w:hint="cs"/>
                <w:rtl/>
                <w:lang w:bidi="ar-TN"/>
              </w:rPr>
              <w:t>|</w:t>
            </w:r>
            <w:r>
              <w:rPr>
                <w:lang w:val="en-US" w:bidi="ar-TN"/>
              </w:rPr>
              <w:t>__</w:t>
            </w:r>
            <w:r>
              <w:rPr>
                <w:rFonts w:hint="cs"/>
                <w:rtl/>
                <w:lang w:bidi="ar-TN"/>
              </w:rPr>
              <w:t>|</w:t>
            </w:r>
          </w:p>
          <w:p w:rsidR="004F6BC0" w:rsidRDefault="00B51381" w:rsidP="004A476F">
            <w:pPr>
              <w:jc w:val="center"/>
              <w:rPr>
                <w:lang w:bidi="ar-TN"/>
              </w:rPr>
            </w:pPr>
            <w:r>
              <w:rPr>
                <w:lang w:bidi="ar-TN"/>
              </w:rPr>
              <w:t>8</w:t>
            </w:r>
            <w:r w:rsidR="004F6BC0">
              <w:rPr>
                <w:lang w:bidi="ar-TN"/>
              </w:rPr>
              <w:t xml:space="preserve"> C7</w:t>
            </w:r>
          </w:p>
          <w:p w:rsidR="004F6BC0" w:rsidRPr="000E1AF4" w:rsidRDefault="004F6BC0" w:rsidP="004A476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140FF5" w:rsidRDefault="005C2ED6" w:rsidP="00206F32">
      <w:pPr>
        <w:jc w:val="right"/>
      </w:pPr>
      <w:r>
        <w:t xml:space="preserve">Proposé : </w:t>
      </w:r>
      <w:r w:rsidR="008A280B">
        <w:t>zribi</w:t>
      </w:r>
      <w:r>
        <w:t xml:space="preserve"> – </w:t>
      </w:r>
      <w:r w:rsidR="008A280B">
        <w:t>soufi</w:t>
      </w:r>
      <w:r w:rsidR="005F43A6">
        <w:t>è</w:t>
      </w:r>
      <w:r w:rsidR="008A280B">
        <w:t>ne</w:t>
      </w:r>
    </w:p>
    <w:p w:rsidR="00206F32" w:rsidRDefault="00206F32" w:rsidP="00206F32">
      <w:pPr>
        <w:jc w:val="center"/>
      </w:pPr>
    </w:p>
    <w:p w:rsidR="00206F32" w:rsidRDefault="00206F32" w:rsidP="00CB2F36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810</wp:posOffset>
            </wp:positionV>
            <wp:extent cx="1421130" cy="361950"/>
            <wp:effectExtent l="19050" t="0" r="7620" b="0"/>
            <wp:wrapSquare wrapText="bothSides"/>
            <wp:docPr id="466" name="Image 0" descr="IM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80B" w:rsidRDefault="008A280B" w:rsidP="00CB2F36">
      <w:pPr>
        <w:jc w:val="left"/>
      </w:pPr>
    </w:p>
    <w:p w:rsidR="00206F32" w:rsidRDefault="00206F32" w:rsidP="00CB2F36">
      <w:pPr>
        <w:jc w:val="left"/>
      </w:pPr>
    </w:p>
    <w:p w:rsidR="00206F32" w:rsidRDefault="00206F3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p w:rsidR="00AB1122" w:rsidRDefault="00AB1122" w:rsidP="00CB2F36">
      <w:pPr>
        <w:jc w:val="left"/>
      </w:pPr>
    </w:p>
    <w:tbl>
      <w:tblPr>
        <w:tblStyle w:val="Grilledutableau"/>
        <w:tblW w:w="0" w:type="auto"/>
        <w:tblInd w:w="-176" w:type="dxa"/>
        <w:tblLook w:val="04A0"/>
      </w:tblPr>
      <w:tblGrid>
        <w:gridCol w:w="1702"/>
        <w:gridCol w:w="1559"/>
        <w:gridCol w:w="1985"/>
        <w:gridCol w:w="1701"/>
      </w:tblGrid>
      <w:tr w:rsidR="00206F32" w:rsidRPr="00AB1122" w:rsidTr="00AB1122">
        <w:tc>
          <w:tcPr>
            <w:tcW w:w="1702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lastRenderedPageBreak/>
              <w:t>julien</w:t>
            </w:r>
          </w:p>
        </w:tc>
        <w:tc>
          <w:tcPr>
            <w:tcW w:w="1559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est</w:t>
            </w:r>
          </w:p>
        </w:tc>
        <w:tc>
          <w:tcPr>
            <w:tcW w:w="1985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un bon</w:t>
            </w:r>
          </w:p>
        </w:tc>
        <w:tc>
          <w:tcPr>
            <w:tcW w:w="1701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élève.</w:t>
            </w:r>
          </w:p>
        </w:tc>
      </w:tr>
      <w:tr w:rsidR="00206F32" w:rsidRPr="00AB1122" w:rsidTr="00AB1122">
        <w:tc>
          <w:tcPr>
            <w:tcW w:w="1702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c’est</w:t>
            </w:r>
          </w:p>
        </w:tc>
        <w:tc>
          <w:tcPr>
            <w:tcW w:w="1559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 jour</w:t>
            </w:r>
          </w:p>
        </w:tc>
        <w:tc>
          <w:tcPr>
            <w:tcW w:w="1985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s prix.</w:t>
            </w:r>
          </w:p>
        </w:tc>
        <w:tc>
          <w:tcPr>
            <w:tcW w:w="1701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rPr>
          <w:trHeight w:val="402"/>
        </w:trPr>
        <w:tc>
          <w:tcPr>
            <w:tcW w:w="1702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s élèves</w:t>
            </w:r>
          </w:p>
        </w:tc>
        <w:tc>
          <w:tcPr>
            <w:tcW w:w="1559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chantent</w:t>
            </w:r>
          </w:p>
        </w:tc>
        <w:tc>
          <w:tcPr>
            <w:tcW w:w="1985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et dansent.</w:t>
            </w:r>
          </w:p>
        </w:tc>
        <w:tc>
          <w:tcPr>
            <w:tcW w:w="1701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julien</w:t>
            </w:r>
          </w:p>
        </w:tc>
        <w:tc>
          <w:tcPr>
            <w:tcW w:w="1559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reçoit</w:t>
            </w:r>
          </w:p>
        </w:tc>
        <w:tc>
          <w:tcPr>
            <w:tcW w:w="1985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un prix.</w:t>
            </w:r>
          </w:p>
        </w:tc>
        <w:tc>
          <w:tcPr>
            <w:tcW w:w="1701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asma</w:t>
            </w:r>
          </w:p>
        </w:tc>
        <w:tc>
          <w:tcPr>
            <w:tcW w:w="1559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invite</w:t>
            </w:r>
          </w:p>
        </w:tc>
        <w:tc>
          <w:tcPr>
            <w:tcW w:w="1985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ses amis</w:t>
            </w:r>
          </w:p>
        </w:tc>
        <w:tc>
          <w:tcPr>
            <w:tcW w:w="1701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s enfants</w:t>
            </w:r>
          </w:p>
        </w:tc>
        <w:tc>
          <w:tcPr>
            <w:tcW w:w="1559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scendent</w:t>
            </w:r>
          </w:p>
        </w:tc>
        <w:tc>
          <w:tcPr>
            <w:tcW w:w="1985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 l’avion</w:t>
            </w:r>
          </w:p>
        </w:tc>
        <w:tc>
          <w:tcPr>
            <w:tcW w:w="1701" w:type="dxa"/>
          </w:tcPr>
          <w:p w:rsidR="003B111E" w:rsidRPr="00AB1122" w:rsidRDefault="003B111E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à l’aéroport</w:t>
            </w: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julien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es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un bon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élève.</w:t>
            </w: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c’est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 jour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s prix.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s élèves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chanten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et dansent.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julien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reçoi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un prix.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asma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invite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ses amis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s enfants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scenden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 l’avion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à l’aéroport</w:t>
            </w: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julien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es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un bon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élève.</w:t>
            </w: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c’est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 jour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s prix.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s élèves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chanten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et dansent.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julien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reçoi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un prix.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asma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invite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ses amis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</w:p>
        </w:tc>
      </w:tr>
      <w:tr w:rsidR="00206F32" w:rsidRPr="00AB1122" w:rsidTr="00AB1122">
        <w:tc>
          <w:tcPr>
            <w:tcW w:w="1702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les enfants</w:t>
            </w:r>
          </w:p>
        </w:tc>
        <w:tc>
          <w:tcPr>
            <w:tcW w:w="1559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scendent</w:t>
            </w:r>
          </w:p>
        </w:tc>
        <w:tc>
          <w:tcPr>
            <w:tcW w:w="1985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de l’avion</w:t>
            </w:r>
          </w:p>
        </w:tc>
        <w:tc>
          <w:tcPr>
            <w:tcW w:w="1701" w:type="dxa"/>
          </w:tcPr>
          <w:p w:rsidR="00694AA0" w:rsidRPr="00AB1122" w:rsidRDefault="00694AA0" w:rsidP="00152D70">
            <w:pPr>
              <w:bidi w:val="0"/>
              <w:spacing w:after="200"/>
              <w:jc w:val="center"/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</w:pPr>
            <w:r w:rsidRPr="00AB1122">
              <w:rPr>
                <w:rFonts w:ascii="CrayonL" w:eastAsia="Calibri" w:hAnsi="CrayonL" w:cs="AF_Diwani"/>
                <w:b/>
                <w:bCs/>
                <w:sz w:val="28"/>
                <w:szCs w:val="28"/>
              </w:rPr>
              <w:t>à l’aéroport</w:t>
            </w:r>
          </w:p>
        </w:tc>
      </w:tr>
    </w:tbl>
    <w:p w:rsidR="003B111E" w:rsidRPr="002F715A" w:rsidRDefault="003B111E" w:rsidP="008A280B">
      <w:pPr>
        <w:jc w:val="right"/>
      </w:pPr>
    </w:p>
    <w:sectPr w:rsidR="003B111E" w:rsidRPr="002F715A" w:rsidSect="00152D70">
      <w:footerReference w:type="default" r:id="rId17"/>
      <w:pgSz w:w="11906" w:h="16838"/>
      <w:pgMar w:top="1417" w:right="1133" w:bottom="851" w:left="1417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54" w:rsidRDefault="00B27154" w:rsidP="00140FF5">
      <w:pPr>
        <w:spacing w:after="0" w:line="240" w:lineRule="auto"/>
      </w:pPr>
      <w:r>
        <w:separator/>
      </w:r>
    </w:p>
  </w:endnote>
  <w:endnote w:type="continuationSeparator" w:id="1">
    <w:p w:rsidR="00B27154" w:rsidRDefault="00B27154" w:rsidP="0014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Vivald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PlumBD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FF5" w:rsidRDefault="00140FF5">
    <w:pPr>
      <w:pStyle w:val="Pieddepage"/>
    </w:pPr>
  </w:p>
  <w:p w:rsidR="00140FF5" w:rsidRDefault="00140FF5">
    <w:pPr>
      <w:pStyle w:val="Pieddepage"/>
    </w:pPr>
  </w:p>
  <w:p w:rsidR="00140FF5" w:rsidRDefault="00140F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54" w:rsidRDefault="00B27154" w:rsidP="00140FF5">
      <w:pPr>
        <w:spacing w:after="0" w:line="240" w:lineRule="auto"/>
      </w:pPr>
      <w:r>
        <w:separator/>
      </w:r>
    </w:p>
  </w:footnote>
  <w:footnote w:type="continuationSeparator" w:id="1">
    <w:p w:rsidR="00B27154" w:rsidRDefault="00B27154" w:rsidP="0014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11039"/>
    <w:multiLevelType w:val="hybridMultilevel"/>
    <w:tmpl w:val="3EACE210"/>
    <w:lvl w:ilvl="0" w:tplc="3C1C4E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915EA"/>
    <w:multiLevelType w:val="hybridMultilevel"/>
    <w:tmpl w:val="F5E2961C"/>
    <w:lvl w:ilvl="0" w:tplc="C3923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2CAA"/>
    <w:multiLevelType w:val="hybridMultilevel"/>
    <w:tmpl w:val="F5E2961C"/>
    <w:lvl w:ilvl="0" w:tplc="C3923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E181C"/>
    <w:multiLevelType w:val="hybridMultilevel"/>
    <w:tmpl w:val="F5E2961C"/>
    <w:lvl w:ilvl="0" w:tplc="C3923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5D66"/>
    <w:rsid w:val="00113016"/>
    <w:rsid w:val="00140FF5"/>
    <w:rsid w:val="00152D70"/>
    <w:rsid w:val="00167666"/>
    <w:rsid w:val="00196F07"/>
    <w:rsid w:val="001C302E"/>
    <w:rsid w:val="00206F32"/>
    <w:rsid w:val="002E2B6D"/>
    <w:rsid w:val="002F715A"/>
    <w:rsid w:val="002F742E"/>
    <w:rsid w:val="003855D4"/>
    <w:rsid w:val="003B111E"/>
    <w:rsid w:val="00402E33"/>
    <w:rsid w:val="004769D7"/>
    <w:rsid w:val="004F6BC0"/>
    <w:rsid w:val="00523410"/>
    <w:rsid w:val="005443D4"/>
    <w:rsid w:val="0056409C"/>
    <w:rsid w:val="00565C33"/>
    <w:rsid w:val="00581A17"/>
    <w:rsid w:val="005B05CA"/>
    <w:rsid w:val="005C2ED6"/>
    <w:rsid w:val="005F43A6"/>
    <w:rsid w:val="006024AE"/>
    <w:rsid w:val="00624B4C"/>
    <w:rsid w:val="00681F24"/>
    <w:rsid w:val="00694AA0"/>
    <w:rsid w:val="006A4F20"/>
    <w:rsid w:val="006D26B3"/>
    <w:rsid w:val="006E40E4"/>
    <w:rsid w:val="006E6DC7"/>
    <w:rsid w:val="007D7F1B"/>
    <w:rsid w:val="007F680C"/>
    <w:rsid w:val="008379C7"/>
    <w:rsid w:val="008A280B"/>
    <w:rsid w:val="008D46BF"/>
    <w:rsid w:val="009027DE"/>
    <w:rsid w:val="00951503"/>
    <w:rsid w:val="009658C2"/>
    <w:rsid w:val="009B4230"/>
    <w:rsid w:val="009D53BA"/>
    <w:rsid w:val="00A06B29"/>
    <w:rsid w:val="00A10E65"/>
    <w:rsid w:val="00A64FB5"/>
    <w:rsid w:val="00A9671B"/>
    <w:rsid w:val="00AB1122"/>
    <w:rsid w:val="00AF62F8"/>
    <w:rsid w:val="00B15D66"/>
    <w:rsid w:val="00B27154"/>
    <w:rsid w:val="00B51381"/>
    <w:rsid w:val="00B9403A"/>
    <w:rsid w:val="00BD4861"/>
    <w:rsid w:val="00C31CA7"/>
    <w:rsid w:val="00C92DF3"/>
    <w:rsid w:val="00CA60C0"/>
    <w:rsid w:val="00CB2F36"/>
    <w:rsid w:val="00CE0011"/>
    <w:rsid w:val="00DA5FC7"/>
    <w:rsid w:val="00E6001E"/>
    <w:rsid w:val="00EA3D87"/>
    <w:rsid w:val="00ED2CD9"/>
    <w:rsid w:val="00F04042"/>
    <w:rsid w:val="00F9414B"/>
    <w:rsid w:val="00FC1708"/>
    <w:rsid w:val="00FD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3"/>
  </w:style>
  <w:style w:type="paragraph" w:styleId="Titre1">
    <w:name w:val="heading 1"/>
    <w:basedOn w:val="Normal"/>
    <w:next w:val="Normal"/>
    <w:link w:val="Titre1Car"/>
    <w:uiPriority w:val="9"/>
    <w:qFormat/>
    <w:rsid w:val="009515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15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5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5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5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5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150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50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150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F5"/>
  </w:style>
  <w:style w:type="paragraph" w:styleId="Pieddepage">
    <w:name w:val="footer"/>
    <w:basedOn w:val="Normal"/>
    <w:link w:val="PieddepageCar"/>
    <w:uiPriority w:val="99"/>
    <w:unhideWhenUsed/>
    <w:rsid w:val="0014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F5"/>
  </w:style>
  <w:style w:type="table" w:styleId="Grilledutableau">
    <w:name w:val="Table Grid"/>
    <w:basedOn w:val="TableauNormal"/>
    <w:uiPriority w:val="59"/>
    <w:rsid w:val="00140F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0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515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51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515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15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150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9515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5150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95150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951503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150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515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515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15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1503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95150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951503"/>
    <w:rPr>
      <w:i/>
      <w:iCs/>
      <w:color w:val="auto"/>
    </w:rPr>
  </w:style>
  <w:style w:type="paragraph" w:styleId="Sansinterligne">
    <w:name w:val="No Spacing"/>
    <w:uiPriority w:val="1"/>
    <w:qFormat/>
    <w:rsid w:val="0095150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515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515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15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1503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951503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95150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95150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5150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95150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150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C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BC4-D118-4C52-AD16-70DFD6F5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oui</dc:creator>
  <cp:lastModifiedBy>zribi</cp:lastModifiedBy>
  <cp:revision>2</cp:revision>
  <dcterms:created xsi:type="dcterms:W3CDTF">2017-01-29T11:15:00Z</dcterms:created>
  <dcterms:modified xsi:type="dcterms:W3CDTF">2017-01-29T11:15:00Z</dcterms:modified>
</cp:coreProperties>
</file>